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851"/>
        <w:gridCol w:w="367"/>
        <w:gridCol w:w="1821"/>
        <w:gridCol w:w="2537"/>
        <w:gridCol w:w="1832"/>
      </w:tblGrid>
      <w:tr w:rsidR="007C48CD" w:rsidRPr="00EC081F" w14:paraId="6B0EEDFB" w14:textId="77777777" w:rsidTr="007C48CD">
        <w:trPr>
          <w:trHeight w:val="423"/>
        </w:trPr>
        <w:tc>
          <w:tcPr>
            <w:tcW w:w="899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B04" w14:textId="140789E9" w:rsidR="007C48CD" w:rsidRPr="001C678C" w:rsidRDefault="007C48CD" w:rsidP="00D555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proofErr w:type="spellStart"/>
            <w:r w:rsidRPr="001C678C">
              <w:rPr>
                <w:b/>
                <w:bCs/>
                <w:sz w:val="20"/>
              </w:rPr>
              <w:t>Student</w:t>
            </w:r>
            <w:proofErr w:type="spellEnd"/>
            <w:r w:rsidRPr="001C678C">
              <w:rPr>
                <w:b/>
                <w:bCs/>
                <w:sz w:val="20"/>
              </w:rPr>
              <w:t xml:space="preserve"> Information</w:t>
            </w:r>
          </w:p>
        </w:tc>
      </w:tr>
      <w:tr w:rsidR="007C48CD" w:rsidRPr="009046BB" w14:paraId="612EE65C" w14:textId="77777777" w:rsidTr="007C48CD">
        <w:trPr>
          <w:trHeight w:val="352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D868" w14:textId="24B955FD" w:rsidR="007C48CD" w:rsidRPr="001C678C" w:rsidRDefault="007C48CD" w:rsidP="004B4F71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C678C">
              <w:rPr>
                <w:sz w:val="20"/>
              </w:rPr>
              <w:t>Institute</w:t>
            </w:r>
            <w:proofErr w:type="spellEnd"/>
            <w:r w:rsidRPr="001C678C">
              <w:rPr>
                <w:sz w:val="20"/>
              </w:rPr>
              <w:t xml:space="preserve"> / </w:t>
            </w:r>
            <w:proofErr w:type="spellStart"/>
            <w:r w:rsidRPr="001C678C">
              <w:rPr>
                <w:sz w:val="20"/>
              </w:rPr>
              <w:t>Graduate</w:t>
            </w:r>
            <w:proofErr w:type="spellEnd"/>
            <w:r w:rsidRPr="001C678C">
              <w:rPr>
                <w:sz w:val="20"/>
              </w:rPr>
              <w:t xml:space="preserve"> School </w:t>
            </w:r>
            <w:proofErr w:type="spellStart"/>
            <w:r w:rsidRPr="001C678C">
              <w:rPr>
                <w:sz w:val="20"/>
              </w:rPr>
              <w:t>Department</w:t>
            </w:r>
            <w:proofErr w:type="spellEnd"/>
            <w:r w:rsidRPr="001C678C">
              <w:rPr>
                <w:sz w:val="20"/>
              </w:rPr>
              <w:t>: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C860" w14:textId="77777777" w:rsidR="007C48CD" w:rsidRPr="001C678C" w:rsidRDefault="007C48CD" w:rsidP="004B4F7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7C48CD" w:rsidRPr="009046BB" w14:paraId="3831E192" w14:textId="77777777" w:rsidTr="007C48CD">
        <w:trPr>
          <w:trHeight w:val="352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589" w14:textId="61F3CD87" w:rsidR="007C48CD" w:rsidRPr="001C678C" w:rsidRDefault="007C48CD" w:rsidP="004B4F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C678C">
              <w:rPr>
                <w:sz w:val="20"/>
                <w:lang w:val="en-US"/>
              </w:rPr>
              <w:t>Program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13B" w14:textId="77777777" w:rsidR="007C48CD" w:rsidRPr="001C678C" w:rsidRDefault="007C48CD" w:rsidP="004B4F7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7C48CD" w:rsidRPr="009046BB" w14:paraId="01D52B5F" w14:textId="77777777" w:rsidTr="007C48CD">
        <w:trPr>
          <w:trHeight w:val="225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5526" w14:textId="4C223A8D" w:rsidR="007C48CD" w:rsidRPr="001C678C" w:rsidRDefault="007C48CD" w:rsidP="004B4F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C678C">
              <w:rPr>
                <w:sz w:val="20"/>
              </w:rPr>
              <w:t>Name</w:t>
            </w:r>
            <w:r w:rsidR="00C04DE2"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Surname</w:t>
            </w:r>
            <w:proofErr w:type="spellEnd"/>
            <w:r w:rsidRPr="001C678C">
              <w:rPr>
                <w:sz w:val="20"/>
              </w:rPr>
              <w:t xml:space="preserve"> / </w:t>
            </w:r>
            <w:proofErr w:type="spellStart"/>
            <w:r w:rsidRPr="001C678C">
              <w:rPr>
                <w:sz w:val="20"/>
              </w:rPr>
              <w:t>Student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Number</w:t>
            </w:r>
            <w:proofErr w:type="spellEnd"/>
            <w:r w:rsidRPr="001C678C">
              <w:rPr>
                <w:sz w:val="20"/>
              </w:rPr>
              <w:t>: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8FA3" w14:textId="77777777" w:rsidR="007C48CD" w:rsidRPr="001C678C" w:rsidRDefault="007C48CD" w:rsidP="004B4F7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7C48CD" w:rsidRPr="009046BB" w14:paraId="1D2948D2" w14:textId="77777777" w:rsidTr="007C48CD">
        <w:trPr>
          <w:trHeight w:val="225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E61" w14:textId="69F8BF1B" w:rsidR="007C48CD" w:rsidRPr="001C678C" w:rsidRDefault="007C48CD" w:rsidP="004B4F71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1C678C">
              <w:rPr>
                <w:sz w:val="20"/>
              </w:rPr>
              <w:t xml:space="preserve">Language of </w:t>
            </w:r>
            <w:proofErr w:type="spellStart"/>
            <w:r w:rsidRPr="001C678C">
              <w:rPr>
                <w:sz w:val="20"/>
              </w:rPr>
              <w:t>the</w:t>
            </w:r>
            <w:proofErr w:type="spellEnd"/>
            <w:r w:rsidRPr="001C678C">
              <w:rPr>
                <w:sz w:val="20"/>
              </w:rPr>
              <w:t xml:space="preserve"> Program: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E23" w14:textId="77777777" w:rsidR="007C48CD" w:rsidRPr="001C678C" w:rsidRDefault="007C48CD" w:rsidP="004B4F7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7C48CD" w:rsidRPr="009046BB" w14:paraId="547DFC0E" w14:textId="77777777" w:rsidTr="007C48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06" w:type="dxa"/>
            <w:gridSpan w:val="3"/>
          </w:tcPr>
          <w:p w14:paraId="7A3F5E30" w14:textId="34CBB599" w:rsidR="007C48CD" w:rsidRPr="001C678C" w:rsidRDefault="007C48CD" w:rsidP="004B4F71">
            <w:pPr>
              <w:rPr>
                <w:sz w:val="20"/>
              </w:rPr>
            </w:pPr>
            <w:proofErr w:type="spellStart"/>
            <w:r w:rsidRPr="001C678C">
              <w:rPr>
                <w:sz w:val="20"/>
              </w:rPr>
              <w:t>Thesis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Supervisor</w:t>
            </w:r>
            <w:proofErr w:type="spellEnd"/>
            <w:r w:rsidRPr="001C678C">
              <w:rPr>
                <w:sz w:val="20"/>
              </w:rPr>
              <w:t>:</w:t>
            </w:r>
          </w:p>
        </w:tc>
        <w:tc>
          <w:tcPr>
            <w:tcW w:w="6190" w:type="dxa"/>
            <w:gridSpan w:val="3"/>
          </w:tcPr>
          <w:p w14:paraId="6C0D4787" w14:textId="77777777" w:rsidR="007C48CD" w:rsidRPr="001C678C" w:rsidRDefault="007C48CD" w:rsidP="004B4F71">
            <w:pPr>
              <w:spacing w:before="80" w:after="80"/>
              <w:jc w:val="left"/>
              <w:rPr>
                <w:sz w:val="20"/>
              </w:rPr>
            </w:pPr>
          </w:p>
        </w:tc>
      </w:tr>
      <w:tr w:rsidR="007C48CD" w:rsidRPr="009046BB" w14:paraId="3D0B8A1D" w14:textId="77777777" w:rsidTr="007C48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06" w:type="dxa"/>
            <w:gridSpan w:val="3"/>
            <w:vAlign w:val="center"/>
          </w:tcPr>
          <w:p w14:paraId="62BF99EA" w14:textId="466C200C" w:rsidR="007C48CD" w:rsidRPr="001C678C" w:rsidRDefault="007C48CD" w:rsidP="004B4F71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C678C">
              <w:rPr>
                <w:sz w:val="20"/>
              </w:rPr>
              <w:t>Academic</w:t>
            </w:r>
            <w:proofErr w:type="spellEnd"/>
            <w:r w:rsidRPr="001C678C">
              <w:rPr>
                <w:sz w:val="20"/>
              </w:rPr>
              <w:t xml:space="preserve"> Year of Enrollment:</w:t>
            </w:r>
          </w:p>
        </w:tc>
        <w:tc>
          <w:tcPr>
            <w:tcW w:w="6190" w:type="dxa"/>
            <w:gridSpan w:val="3"/>
            <w:vAlign w:val="center"/>
          </w:tcPr>
          <w:p w14:paraId="3082C44C" w14:textId="0F523F98" w:rsidR="007C48CD" w:rsidRPr="001C678C" w:rsidRDefault="007C48CD" w:rsidP="004B4F7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proofErr w:type="spellStart"/>
            <w:r w:rsidRPr="001C678C">
              <w:rPr>
                <w:b/>
                <w:bCs/>
                <w:sz w:val="20"/>
              </w:rPr>
              <w:t>Semester</w:t>
            </w:r>
            <w:proofErr w:type="spellEnd"/>
            <w:r w:rsidRPr="001C678C">
              <w:rPr>
                <w:b/>
                <w:bCs/>
                <w:sz w:val="20"/>
              </w:rPr>
              <w:t xml:space="preserve">:                             </w:t>
            </w:r>
          </w:p>
          <w:p w14:paraId="6B8088C3" w14:textId="121EAF04" w:rsidR="007C48CD" w:rsidRPr="001C678C" w:rsidRDefault="007C48CD" w:rsidP="004B4F7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C678C">
              <w:rPr>
                <w:sz w:val="20"/>
              </w:rPr>
              <w:t xml:space="preserve">      Fall </w:t>
            </w:r>
            <w:r w:rsidR="008C1C12" w:rsidRPr="001C678C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8C1C12" w:rsidRPr="001C678C">
              <w:rPr>
                <w:sz w:val="20"/>
              </w:rPr>
              <w:instrText xml:space="preserve"> FORMCHECKBOX </w:instrText>
            </w:r>
            <w:r w:rsidR="008C1C12" w:rsidRPr="001C678C">
              <w:rPr>
                <w:sz w:val="20"/>
              </w:rPr>
            </w:r>
            <w:r w:rsidR="008C1C12" w:rsidRPr="001C678C">
              <w:rPr>
                <w:sz w:val="20"/>
              </w:rPr>
              <w:fldChar w:fldCharType="separate"/>
            </w:r>
            <w:r w:rsidR="008C1C12" w:rsidRPr="001C678C">
              <w:rPr>
                <w:sz w:val="20"/>
              </w:rPr>
              <w:fldChar w:fldCharType="end"/>
            </w:r>
            <w:bookmarkEnd w:id="0"/>
            <w:r w:rsidRPr="001C678C">
              <w:rPr>
                <w:sz w:val="20"/>
              </w:rPr>
              <w:t xml:space="preserve">                                      Spring </w:t>
            </w:r>
            <w:r w:rsidRPr="001C678C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1C678C">
              <w:rPr>
                <w:sz w:val="20"/>
              </w:rPr>
              <w:instrText xml:space="preserve"> FORMCHECKBOX </w:instrText>
            </w:r>
            <w:r w:rsidRPr="001C678C">
              <w:rPr>
                <w:sz w:val="20"/>
              </w:rPr>
            </w:r>
            <w:r w:rsidRPr="001C678C">
              <w:rPr>
                <w:sz w:val="20"/>
              </w:rPr>
              <w:fldChar w:fldCharType="separate"/>
            </w:r>
            <w:r w:rsidRPr="001C678C">
              <w:rPr>
                <w:sz w:val="20"/>
              </w:rPr>
              <w:fldChar w:fldCharType="end"/>
            </w:r>
            <w:bookmarkEnd w:id="1"/>
          </w:p>
        </w:tc>
      </w:tr>
      <w:tr w:rsidR="008257C7" w:rsidRPr="009046BB" w14:paraId="7C74A821" w14:textId="77777777" w:rsidTr="007C48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2806" w:type="dxa"/>
            <w:gridSpan w:val="3"/>
            <w:vAlign w:val="center"/>
          </w:tcPr>
          <w:p w14:paraId="1A647385" w14:textId="62D8788A" w:rsidR="008257C7" w:rsidRPr="001C678C" w:rsidRDefault="007F6F68" w:rsidP="004B4F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C678C">
              <w:rPr>
                <w:sz w:val="20"/>
              </w:rPr>
              <w:t xml:space="preserve">Application </w:t>
            </w:r>
            <w:proofErr w:type="spellStart"/>
            <w:r w:rsidRPr="001C678C">
              <w:rPr>
                <w:sz w:val="20"/>
              </w:rPr>
              <w:t>Status</w:t>
            </w:r>
            <w:proofErr w:type="spellEnd"/>
            <w:r w:rsidRPr="001C678C">
              <w:rPr>
                <w:sz w:val="20"/>
              </w:rPr>
              <w:t>:</w:t>
            </w:r>
          </w:p>
        </w:tc>
        <w:tc>
          <w:tcPr>
            <w:tcW w:w="6190" w:type="dxa"/>
            <w:gridSpan w:val="3"/>
            <w:vAlign w:val="center"/>
          </w:tcPr>
          <w:p w14:paraId="1AB06739" w14:textId="0DE83E91" w:rsidR="008257C7" w:rsidRPr="001C678C" w:rsidRDefault="00F937A3" w:rsidP="004B4F7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C678C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78C">
              <w:rPr>
                <w:sz w:val="20"/>
              </w:rPr>
              <w:instrText xml:space="preserve"> FORMCHECKBOX </w:instrText>
            </w:r>
            <w:r w:rsidRPr="001C678C">
              <w:rPr>
                <w:sz w:val="20"/>
              </w:rPr>
            </w:r>
            <w:r w:rsidRPr="001C678C">
              <w:rPr>
                <w:sz w:val="20"/>
              </w:rPr>
              <w:fldChar w:fldCharType="separate"/>
            </w:r>
            <w:r w:rsidRPr="001C678C">
              <w:rPr>
                <w:sz w:val="20"/>
              </w:rPr>
              <w:fldChar w:fldCharType="end"/>
            </w:r>
            <w:r w:rsidRPr="001C678C">
              <w:rPr>
                <w:sz w:val="20"/>
              </w:rPr>
              <w:t xml:space="preserve">   First </w:t>
            </w:r>
            <w:proofErr w:type="spellStart"/>
            <w:r w:rsidRPr="001C678C">
              <w:rPr>
                <w:sz w:val="20"/>
              </w:rPr>
              <w:t>Submission</w:t>
            </w:r>
            <w:proofErr w:type="spellEnd"/>
            <w:r w:rsidRPr="001C678C">
              <w:rPr>
                <w:sz w:val="20"/>
              </w:rPr>
              <w:t xml:space="preserve"> </w:t>
            </w:r>
            <w:r w:rsidRPr="001C678C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78C">
              <w:rPr>
                <w:sz w:val="20"/>
              </w:rPr>
              <w:instrText xml:space="preserve"> FORMCHECKBOX </w:instrText>
            </w:r>
            <w:r w:rsidRPr="001C678C">
              <w:rPr>
                <w:sz w:val="20"/>
              </w:rPr>
            </w:r>
            <w:r w:rsidRPr="001C678C">
              <w:rPr>
                <w:sz w:val="20"/>
              </w:rPr>
              <w:fldChar w:fldCharType="separate"/>
            </w:r>
            <w:r w:rsidRPr="001C678C">
              <w:rPr>
                <w:sz w:val="20"/>
              </w:rPr>
              <w:fldChar w:fldCharType="end"/>
            </w:r>
            <w:r w:rsidRPr="001C678C">
              <w:rPr>
                <w:sz w:val="20"/>
              </w:rPr>
              <w:t xml:space="preserve"> Second </w:t>
            </w:r>
            <w:proofErr w:type="spellStart"/>
            <w:r w:rsidRPr="001C678C">
              <w:rPr>
                <w:sz w:val="20"/>
              </w:rPr>
              <w:t>Submission</w:t>
            </w:r>
            <w:proofErr w:type="spellEnd"/>
            <w:r w:rsidRPr="001C678C">
              <w:rPr>
                <w:sz w:val="20"/>
              </w:rPr>
              <w:t xml:space="preserve"> (</w:t>
            </w:r>
            <w:proofErr w:type="spellStart"/>
            <w:r w:rsidRPr="001C678C">
              <w:rPr>
                <w:sz w:val="20"/>
              </w:rPr>
              <w:t>After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Rejection</w:t>
            </w:r>
            <w:proofErr w:type="spellEnd"/>
            <w:r w:rsidRPr="001C678C">
              <w:rPr>
                <w:sz w:val="20"/>
              </w:rPr>
              <w:t>/</w:t>
            </w:r>
            <w:proofErr w:type="spellStart"/>
            <w:r w:rsidRPr="001C678C">
              <w:rPr>
                <w:sz w:val="20"/>
              </w:rPr>
              <w:t>Revision</w:t>
            </w:r>
            <w:proofErr w:type="spellEnd"/>
            <w:r w:rsidRPr="001C678C">
              <w:rPr>
                <w:sz w:val="20"/>
              </w:rPr>
              <w:t>)</w:t>
            </w:r>
          </w:p>
        </w:tc>
      </w:tr>
      <w:tr w:rsidR="007C48CD" w:rsidRPr="009046BB" w14:paraId="167804E4" w14:textId="77777777" w:rsidTr="009A131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14"/>
        </w:trPr>
        <w:tc>
          <w:tcPr>
            <w:tcW w:w="8996" w:type="dxa"/>
            <w:gridSpan w:val="6"/>
          </w:tcPr>
          <w:p w14:paraId="74A3072C" w14:textId="77777777" w:rsidR="00AA0D00" w:rsidRPr="001C678C" w:rsidRDefault="00AA0D00" w:rsidP="001C678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C678C">
              <w:rPr>
                <w:b/>
                <w:bCs/>
                <w:sz w:val="20"/>
                <w:lang w:val="en"/>
              </w:rPr>
              <w:t>Thesis Proposal Exam Report</w:t>
            </w:r>
          </w:p>
          <w:p w14:paraId="1D006C25" w14:textId="02CB9D95" w:rsidR="00460DB2" w:rsidRPr="001C678C" w:rsidRDefault="00460DB2" w:rsidP="003929C6">
            <w:pPr>
              <w:tabs>
                <w:tab w:val="clear" w:pos="9072"/>
                <w:tab w:val="left" w:pos="3570"/>
              </w:tabs>
              <w:spacing w:line="360" w:lineRule="auto"/>
              <w:rPr>
                <w:sz w:val="20"/>
              </w:rPr>
            </w:pPr>
            <w:proofErr w:type="spellStart"/>
            <w:r w:rsidRPr="001C678C">
              <w:rPr>
                <w:sz w:val="20"/>
              </w:rPr>
              <w:t>The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Thesis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Monitoring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Committee</w:t>
            </w:r>
            <w:proofErr w:type="spellEnd"/>
            <w:r w:rsidR="005E1C9F" w:rsidRPr="001C678C">
              <w:rPr>
                <w:sz w:val="20"/>
              </w:rPr>
              <w:t xml:space="preserve"> (TMC)</w:t>
            </w:r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convened</w:t>
            </w:r>
            <w:proofErr w:type="spellEnd"/>
            <w:r w:rsidRPr="001C678C">
              <w:rPr>
                <w:sz w:val="20"/>
              </w:rPr>
              <w:t xml:space="preserve"> on ……/……/20… </w:t>
            </w:r>
            <w:proofErr w:type="spellStart"/>
            <w:r w:rsidRPr="001C678C">
              <w:rPr>
                <w:sz w:val="20"/>
              </w:rPr>
              <w:t>and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reviewed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the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thesis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topic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proposal</w:t>
            </w:r>
            <w:proofErr w:type="spellEnd"/>
            <w:r w:rsidRPr="001C678C">
              <w:rPr>
                <w:sz w:val="20"/>
              </w:rPr>
              <w:t xml:space="preserve"> of </w:t>
            </w:r>
            <w:proofErr w:type="spellStart"/>
            <w:r w:rsidRPr="001C678C">
              <w:rPr>
                <w:sz w:val="20"/>
              </w:rPr>
              <w:t>the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above-mentioned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student</w:t>
            </w:r>
            <w:proofErr w:type="spellEnd"/>
            <w:r w:rsidRPr="001C678C">
              <w:rPr>
                <w:sz w:val="20"/>
              </w:rPr>
              <w:t xml:space="preserve">. At </w:t>
            </w:r>
            <w:proofErr w:type="spellStart"/>
            <w:r w:rsidRPr="001C678C">
              <w:rPr>
                <w:sz w:val="20"/>
              </w:rPr>
              <w:t>the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end</w:t>
            </w:r>
            <w:proofErr w:type="spellEnd"/>
            <w:r w:rsidRPr="001C678C">
              <w:rPr>
                <w:sz w:val="20"/>
              </w:rPr>
              <w:t xml:space="preserve"> of </w:t>
            </w:r>
            <w:proofErr w:type="spellStart"/>
            <w:r w:rsidRPr="001C678C">
              <w:rPr>
                <w:sz w:val="20"/>
              </w:rPr>
              <w:t>the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face-to-face</w:t>
            </w:r>
            <w:proofErr w:type="spellEnd"/>
            <w:r w:rsidRPr="001C678C">
              <w:rPr>
                <w:sz w:val="20"/>
              </w:rPr>
              <w:t xml:space="preserve"> oral </w:t>
            </w:r>
            <w:proofErr w:type="spellStart"/>
            <w:r w:rsidRPr="001C678C">
              <w:rPr>
                <w:sz w:val="20"/>
              </w:rPr>
              <w:t>examination</w:t>
            </w:r>
            <w:proofErr w:type="spellEnd"/>
            <w:r w:rsidRPr="001C678C">
              <w:rPr>
                <w:sz w:val="20"/>
              </w:rPr>
              <w:t xml:space="preserve">, it </w:t>
            </w:r>
            <w:proofErr w:type="spellStart"/>
            <w:r w:rsidRPr="001C678C">
              <w:rPr>
                <w:sz w:val="20"/>
              </w:rPr>
              <w:t>was</w:t>
            </w:r>
            <w:proofErr w:type="spellEnd"/>
            <w:r w:rsidRPr="001C678C">
              <w:rPr>
                <w:sz w:val="20"/>
              </w:rPr>
              <w:t xml:space="preserve"> </w:t>
            </w:r>
            <w:proofErr w:type="spellStart"/>
            <w:r w:rsidRPr="001C678C">
              <w:rPr>
                <w:sz w:val="20"/>
              </w:rPr>
              <w:t>decided</w:t>
            </w:r>
            <w:proofErr w:type="spellEnd"/>
          </w:p>
          <w:p w14:paraId="47AD654B" w14:textId="218DC645" w:rsidR="00AC275E" w:rsidRPr="001C678C" w:rsidRDefault="00BC76C0" w:rsidP="003929C6">
            <w:pPr>
              <w:tabs>
                <w:tab w:val="clear" w:pos="9072"/>
                <w:tab w:val="left" w:pos="3570"/>
              </w:tabs>
              <w:spacing w:line="360" w:lineRule="auto"/>
              <w:rPr>
                <w:sz w:val="20"/>
              </w:rPr>
            </w:pPr>
            <w:r w:rsidRPr="001C678C">
              <w:rPr>
                <w:sz w:val="20"/>
              </w:rPr>
              <w:t xml:space="preserve"> </w:t>
            </w:r>
            <w:r w:rsidRPr="001C678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78C">
              <w:rPr>
                <w:sz w:val="20"/>
              </w:rPr>
              <w:instrText xml:space="preserve"> FORMCHECKBOX </w:instrText>
            </w:r>
            <w:r w:rsidRPr="001C678C">
              <w:rPr>
                <w:sz w:val="20"/>
              </w:rPr>
            </w:r>
            <w:r w:rsidRPr="001C678C">
              <w:rPr>
                <w:sz w:val="20"/>
              </w:rPr>
              <w:fldChar w:fldCharType="separate"/>
            </w:r>
            <w:r w:rsidRPr="001C678C">
              <w:rPr>
                <w:sz w:val="20"/>
              </w:rPr>
              <w:fldChar w:fldCharType="end"/>
            </w:r>
            <w:r w:rsidRPr="001C678C">
              <w:rPr>
                <w:sz w:val="20"/>
              </w:rPr>
              <w:t xml:space="preserve">  </w:t>
            </w:r>
            <w:proofErr w:type="spellStart"/>
            <w:proofErr w:type="gramStart"/>
            <w:r w:rsidR="001B418B" w:rsidRPr="001C678C">
              <w:rPr>
                <w:sz w:val="20"/>
              </w:rPr>
              <w:t>unanimously</w:t>
            </w:r>
            <w:proofErr w:type="spellEnd"/>
            <w:proofErr w:type="gramEnd"/>
            <w:r w:rsidR="001B418B" w:rsidRPr="001C678C">
              <w:rPr>
                <w:sz w:val="20"/>
              </w:rPr>
              <w:t xml:space="preserve"> </w:t>
            </w:r>
            <w:r w:rsidRPr="001C678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78C">
              <w:rPr>
                <w:sz w:val="20"/>
              </w:rPr>
              <w:instrText xml:space="preserve"> FORMCHECKBOX </w:instrText>
            </w:r>
            <w:r w:rsidRPr="001C678C">
              <w:rPr>
                <w:sz w:val="20"/>
              </w:rPr>
            </w:r>
            <w:r w:rsidRPr="001C678C">
              <w:rPr>
                <w:sz w:val="20"/>
              </w:rPr>
              <w:fldChar w:fldCharType="separate"/>
            </w:r>
            <w:r w:rsidRPr="001C678C">
              <w:rPr>
                <w:sz w:val="20"/>
              </w:rPr>
              <w:fldChar w:fldCharType="end"/>
            </w:r>
            <w:r w:rsidRPr="001C678C">
              <w:rPr>
                <w:sz w:val="20"/>
              </w:rPr>
              <w:t xml:space="preserve">  </w:t>
            </w:r>
            <w:proofErr w:type="spellStart"/>
            <w:r w:rsidR="001B418B" w:rsidRPr="001C678C">
              <w:rPr>
                <w:sz w:val="20"/>
              </w:rPr>
              <w:t>by</w:t>
            </w:r>
            <w:proofErr w:type="spellEnd"/>
            <w:r w:rsidR="001B418B" w:rsidRPr="001C678C">
              <w:rPr>
                <w:sz w:val="20"/>
              </w:rPr>
              <w:t xml:space="preserve"> </w:t>
            </w:r>
            <w:proofErr w:type="spellStart"/>
            <w:r w:rsidR="001B418B" w:rsidRPr="001C678C">
              <w:rPr>
                <w:sz w:val="20"/>
              </w:rPr>
              <w:t>majority</w:t>
            </w:r>
            <w:proofErr w:type="spellEnd"/>
            <w:r w:rsidR="001B418B" w:rsidRPr="001C678C">
              <w:rPr>
                <w:sz w:val="20"/>
              </w:rPr>
              <w:t xml:space="preserve"> </w:t>
            </w:r>
            <w:proofErr w:type="spellStart"/>
            <w:r w:rsidR="00BB2D3C" w:rsidRPr="001C678C">
              <w:rPr>
                <w:sz w:val="20"/>
              </w:rPr>
              <w:t>that</w:t>
            </w:r>
            <w:proofErr w:type="spellEnd"/>
            <w:r w:rsidR="00BB2D3C" w:rsidRPr="001C678C">
              <w:rPr>
                <w:sz w:val="20"/>
              </w:rPr>
              <w:t xml:space="preserve"> </w:t>
            </w:r>
            <w:proofErr w:type="spellStart"/>
            <w:r w:rsidR="00BB2D3C" w:rsidRPr="001C678C">
              <w:rPr>
                <w:sz w:val="20"/>
              </w:rPr>
              <w:t>the</w:t>
            </w:r>
            <w:proofErr w:type="spellEnd"/>
            <w:r w:rsidR="00BB2D3C" w:rsidRPr="001C678C">
              <w:rPr>
                <w:sz w:val="20"/>
              </w:rPr>
              <w:t xml:space="preserve"> </w:t>
            </w:r>
            <w:proofErr w:type="spellStart"/>
            <w:r w:rsidR="00BB2D3C" w:rsidRPr="001C678C">
              <w:rPr>
                <w:sz w:val="20"/>
              </w:rPr>
              <w:t>proposal</w:t>
            </w:r>
            <w:proofErr w:type="spellEnd"/>
            <w:r w:rsidR="00BB2D3C" w:rsidRPr="001C678C">
              <w:rPr>
                <w:sz w:val="20"/>
              </w:rPr>
              <w:t xml:space="preserve"> be</w:t>
            </w:r>
            <w:r w:rsidRPr="001C678C">
              <w:rPr>
                <w:sz w:val="20"/>
              </w:rPr>
              <w:t xml:space="preserve">                           </w:t>
            </w:r>
          </w:p>
          <w:p w14:paraId="10834197" w14:textId="6213B666" w:rsidR="007C48CD" w:rsidRPr="001C678C" w:rsidRDefault="00BC76C0" w:rsidP="003929C6">
            <w:pPr>
              <w:tabs>
                <w:tab w:val="clear" w:pos="9072"/>
                <w:tab w:val="left" w:pos="3570"/>
              </w:tabs>
              <w:spacing w:line="360" w:lineRule="auto"/>
              <w:rPr>
                <w:sz w:val="20"/>
              </w:rPr>
            </w:pPr>
            <w:r w:rsidRPr="001C678C">
              <w:rPr>
                <w:sz w:val="20"/>
              </w:rPr>
              <w:t xml:space="preserve">  </w:t>
            </w:r>
            <w:r w:rsidRPr="001C678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78C">
              <w:rPr>
                <w:sz w:val="20"/>
              </w:rPr>
              <w:instrText xml:space="preserve"> FORMCHECKBOX </w:instrText>
            </w:r>
            <w:r w:rsidRPr="001C678C">
              <w:rPr>
                <w:sz w:val="20"/>
              </w:rPr>
            </w:r>
            <w:r w:rsidRPr="001C678C">
              <w:rPr>
                <w:sz w:val="20"/>
              </w:rPr>
              <w:fldChar w:fldCharType="separate"/>
            </w:r>
            <w:r w:rsidRPr="001C678C">
              <w:rPr>
                <w:sz w:val="20"/>
              </w:rPr>
              <w:fldChar w:fldCharType="end"/>
            </w:r>
            <w:r w:rsidRPr="001C678C">
              <w:rPr>
                <w:sz w:val="20"/>
              </w:rPr>
              <w:t xml:space="preserve">  </w:t>
            </w:r>
            <w:proofErr w:type="spellStart"/>
            <w:r w:rsidR="001B418B" w:rsidRPr="001C678C">
              <w:rPr>
                <w:sz w:val="20"/>
              </w:rPr>
              <w:t>Approved</w:t>
            </w:r>
            <w:proofErr w:type="spellEnd"/>
            <w:r w:rsidRPr="001C678C">
              <w:rPr>
                <w:sz w:val="20"/>
              </w:rPr>
              <w:t xml:space="preserve">           </w:t>
            </w:r>
            <w:r w:rsidRPr="001C678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78C">
              <w:rPr>
                <w:sz w:val="20"/>
              </w:rPr>
              <w:instrText xml:space="preserve"> FORMCHECKBOX </w:instrText>
            </w:r>
            <w:r w:rsidRPr="001C678C">
              <w:rPr>
                <w:sz w:val="20"/>
              </w:rPr>
            </w:r>
            <w:r w:rsidRPr="001C678C">
              <w:rPr>
                <w:sz w:val="20"/>
              </w:rPr>
              <w:fldChar w:fldCharType="separate"/>
            </w:r>
            <w:r w:rsidRPr="001C678C">
              <w:rPr>
                <w:sz w:val="20"/>
              </w:rPr>
              <w:fldChar w:fldCharType="end"/>
            </w:r>
            <w:r w:rsidRPr="001C678C">
              <w:rPr>
                <w:sz w:val="20"/>
              </w:rPr>
              <w:t xml:space="preserve">  </w:t>
            </w:r>
            <w:proofErr w:type="spellStart"/>
            <w:r w:rsidRPr="001C678C">
              <w:rPr>
                <w:sz w:val="20"/>
              </w:rPr>
              <w:t>Re</w:t>
            </w:r>
            <w:r w:rsidR="001B418B" w:rsidRPr="001C678C">
              <w:rPr>
                <w:sz w:val="20"/>
              </w:rPr>
              <w:t>jected</w:t>
            </w:r>
            <w:proofErr w:type="spellEnd"/>
            <w:r w:rsidRPr="001C678C">
              <w:rPr>
                <w:sz w:val="20"/>
              </w:rPr>
              <w:t xml:space="preserve">          </w:t>
            </w:r>
            <w:r w:rsidRPr="001C678C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1C678C">
              <w:rPr>
                <w:sz w:val="20"/>
              </w:rPr>
              <w:instrText xml:space="preserve"> FORMCHECKBOX </w:instrText>
            </w:r>
            <w:r w:rsidRPr="001C678C">
              <w:rPr>
                <w:sz w:val="20"/>
              </w:rPr>
            </w:r>
            <w:r w:rsidRPr="001C678C">
              <w:rPr>
                <w:sz w:val="20"/>
              </w:rPr>
              <w:fldChar w:fldCharType="separate"/>
            </w:r>
            <w:r w:rsidRPr="001C678C">
              <w:rPr>
                <w:sz w:val="20"/>
              </w:rPr>
              <w:fldChar w:fldCharType="end"/>
            </w:r>
            <w:bookmarkEnd w:id="2"/>
            <w:r w:rsidRPr="001C678C">
              <w:rPr>
                <w:sz w:val="20"/>
              </w:rPr>
              <w:t xml:space="preserve"> </w:t>
            </w:r>
            <w:proofErr w:type="spellStart"/>
            <w:r w:rsidR="001B418B" w:rsidRPr="001C678C">
              <w:rPr>
                <w:sz w:val="20"/>
              </w:rPr>
              <w:t>to</w:t>
            </w:r>
            <w:proofErr w:type="spellEnd"/>
            <w:r w:rsidR="001B418B" w:rsidRPr="001C678C">
              <w:rPr>
                <w:sz w:val="20"/>
              </w:rPr>
              <w:t xml:space="preserve"> be </w:t>
            </w:r>
            <w:proofErr w:type="spellStart"/>
            <w:proofErr w:type="gramStart"/>
            <w:r w:rsidR="001B418B" w:rsidRPr="001C678C">
              <w:rPr>
                <w:sz w:val="20"/>
              </w:rPr>
              <w:t>Corrected</w:t>
            </w:r>
            <w:proofErr w:type="spellEnd"/>
            <w:r w:rsidR="00632EF5" w:rsidRPr="001C678C">
              <w:rPr>
                <w:sz w:val="20"/>
              </w:rPr>
              <w:t>(</w:t>
            </w:r>
            <w:proofErr w:type="spellStart"/>
            <w:proofErr w:type="gramEnd"/>
            <w:r w:rsidR="00632EF5" w:rsidRPr="001C678C">
              <w:rPr>
                <w:sz w:val="20"/>
              </w:rPr>
              <w:t>Within</w:t>
            </w:r>
            <w:proofErr w:type="spellEnd"/>
            <w:r w:rsidR="00632EF5" w:rsidRPr="001C678C">
              <w:rPr>
                <w:sz w:val="20"/>
              </w:rPr>
              <w:t xml:space="preserve"> 1 </w:t>
            </w:r>
            <w:proofErr w:type="spellStart"/>
            <w:proofErr w:type="gramStart"/>
            <w:r w:rsidR="00705EF0" w:rsidRPr="001C678C">
              <w:rPr>
                <w:sz w:val="20"/>
              </w:rPr>
              <w:t>month</w:t>
            </w:r>
            <w:proofErr w:type="spellEnd"/>
            <w:r w:rsidR="00632EF5" w:rsidRPr="001C678C">
              <w:rPr>
                <w:sz w:val="20"/>
              </w:rPr>
              <w:t>)</w:t>
            </w:r>
            <w:r w:rsidR="001B418B" w:rsidRPr="001C678C">
              <w:rPr>
                <w:sz w:val="20"/>
                <w:vertAlign w:val="superscript"/>
              </w:rPr>
              <w:t>ᴥ</w:t>
            </w:r>
            <w:proofErr w:type="gramEnd"/>
            <w:r w:rsidR="00632EF5" w:rsidRPr="001C678C">
              <w:rPr>
                <w:sz w:val="20"/>
                <w:vertAlign w:val="superscript"/>
              </w:rPr>
              <w:t xml:space="preserve"> </w:t>
            </w:r>
          </w:p>
        </w:tc>
      </w:tr>
      <w:tr w:rsidR="007C48CD" w:rsidRPr="0021602A" w14:paraId="49751B66" w14:textId="77777777" w:rsidTr="00AB4C9E">
        <w:trPr>
          <w:trHeight w:val="639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14" w14:textId="12F1D846" w:rsidR="007C48CD" w:rsidRPr="001C678C" w:rsidRDefault="00042658" w:rsidP="004B4F7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C678C">
              <w:rPr>
                <w:b/>
                <w:bCs/>
                <w:sz w:val="20"/>
                <w:lang w:val="en"/>
              </w:rPr>
              <w:t>Proposed Thesis Title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BEB" w14:textId="77777777" w:rsidR="007C48CD" w:rsidRPr="001C678C" w:rsidRDefault="007C48CD" w:rsidP="004B4F7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2EC7FEDE" w14:textId="77777777" w:rsidR="002D52D3" w:rsidRPr="001C678C" w:rsidRDefault="002D52D3" w:rsidP="004B4F7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359EEF91" w14:textId="77777777" w:rsidR="002D52D3" w:rsidRPr="001C678C" w:rsidRDefault="002D52D3" w:rsidP="004B4F7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3CEC1F2F" w14:textId="77777777" w:rsidR="002D52D3" w:rsidRPr="001C678C" w:rsidRDefault="002D52D3" w:rsidP="004B4F7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7C48CD" w:rsidRPr="009046BB" w14:paraId="6BE930A0" w14:textId="77777777" w:rsidTr="00AB4C9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1588" w:type="dxa"/>
            <w:tcBorders>
              <w:top w:val="single" w:sz="12" w:space="0" w:color="auto"/>
            </w:tcBorders>
          </w:tcPr>
          <w:p w14:paraId="604E70E0" w14:textId="77777777" w:rsidR="007C48CD" w:rsidRPr="001C678C" w:rsidRDefault="007C48CD" w:rsidP="00A345B9">
            <w:pPr>
              <w:rPr>
                <w:sz w:val="20"/>
              </w:rPr>
            </w:pPr>
          </w:p>
        </w:tc>
        <w:tc>
          <w:tcPr>
            <w:tcW w:w="3039" w:type="dxa"/>
            <w:gridSpan w:val="3"/>
            <w:tcBorders>
              <w:top w:val="single" w:sz="12" w:space="0" w:color="auto"/>
            </w:tcBorders>
            <w:vAlign w:val="center"/>
          </w:tcPr>
          <w:p w14:paraId="758439DD" w14:textId="5E5DA0D0" w:rsidR="007C48CD" w:rsidRPr="001C678C" w:rsidRDefault="001367E5" w:rsidP="00A345B9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C678C">
              <w:rPr>
                <w:b/>
                <w:bCs/>
                <w:sz w:val="20"/>
              </w:rPr>
              <w:t>Title</w:t>
            </w:r>
            <w:proofErr w:type="spellEnd"/>
            <w:r w:rsidRPr="001C678C">
              <w:rPr>
                <w:b/>
                <w:bCs/>
                <w:sz w:val="20"/>
              </w:rPr>
              <w:t xml:space="preserve">, </w:t>
            </w:r>
            <w:r w:rsidR="00A65626" w:rsidRPr="001C678C">
              <w:rPr>
                <w:b/>
                <w:bCs/>
                <w:sz w:val="20"/>
              </w:rPr>
              <w:t>Name-</w:t>
            </w:r>
            <w:r w:rsidRPr="001C678C">
              <w:rPr>
                <w:b/>
                <w:bCs/>
                <w:sz w:val="20"/>
              </w:rPr>
              <w:t xml:space="preserve"> </w:t>
            </w:r>
            <w:proofErr w:type="spellStart"/>
            <w:r w:rsidRPr="001C678C">
              <w:rPr>
                <w:b/>
                <w:bCs/>
                <w:sz w:val="20"/>
              </w:rPr>
              <w:t>Surname</w:t>
            </w:r>
            <w:proofErr w:type="spellEnd"/>
          </w:p>
        </w:tc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3D4E5354" w14:textId="4AC668C8" w:rsidR="007C48CD" w:rsidRPr="001C678C" w:rsidRDefault="009E5050" w:rsidP="00A345B9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C678C">
              <w:rPr>
                <w:b/>
                <w:bCs/>
                <w:sz w:val="20"/>
              </w:rPr>
              <w:t>Department</w:t>
            </w:r>
            <w:proofErr w:type="spellEnd"/>
            <w:r w:rsidRPr="001C678C">
              <w:rPr>
                <w:b/>
                <w:bCs/>
                <w:sz w:val="20"/>
              </w:rPr>
              <w:t xml:space="preserve"> / </w:t>
            </w:r>
            <w:proofErr w:type="spellStart"/>
            <w:r w:rsidRPr="001C678C">
              <w:rPr>
                <w:b/>
                <w:bCs/>
                <w:sz w:val="20"/>
              </w:rPr>
              <w:t>University</w:t>
            </w:r>
            <w:proofErr w:type="spellEnd"/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14:paraId="1A73EA1E" w14:textId="3492F1B8" w:rsidR="007C48CD" w:rsidRPr="001C678C" w:rsidRDefault="00992D51" w:rsidP="00A345B9">
            <w:pPr>
              <w:jc w:val="left"/>
              <w:rPr>
                <w:b/>
                <w:bCs/>
                <w:sz w:val="20"/>
              </w:rPr>
            </w:pPr>
            <w:proofErr w:type="spellStart"/>
            <w:r w:rsidRPr="001C678C">
              <w:rPr>
                <w:b/>
                <w:bCs/>
                <w:sz w:val="20"/>
              </w:rPr>
              <w:t>Date</w:t>
            </w:r>
            <w:proofErr w:type="spellEnd"/>
            <w:r w:rsidRPr="001C678C">
              <w:rPr>
                <w:b/>
                <w:bCs/>
                <w:sz w:val="20"/>
              </w:rPr>
              <w:t xml:space="preserve"> – </w:t>
            </w:r>
            <w:proofErr w:type="spellStart"/>
            <w:r w:rsidRPr="001C678C">
              <w:rPr>
                <w:b/>
                <w:bCs/>
                <w:sz w:val="20"/>
              </w:rPr>
              <w:t>Signature</w:t>
            </w:r>
            <w:proofErr w:type="spellEnd"/>
          </w:p>
        </w:tc>
      </w:tr>
      <w:tr w:rsidR="007C48CD" w:rsidRPr="009046BB" w14:paraId="4BE77800" w14:textId="77777777" w:rsidTr="00AB4C9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1588" w:type="dxa"/>
          </w:tcPr>
          <w:p w14:paraId="273219E7" w14:textId="1F1A0977" w:rsidR="007C48CD" w:rsidRPr="001C678C" w:rsidRDefault="00FA3F99" w:rsidP="00A345B9">
            <w:pPr>
              <w:rPr>
                <w:b/>
                <w:bCs/>
                <w:sz w:val="20"/>
              </w:rPr>
            </w:pPr>
            <w:proofErr w:type="spellStart"/>
            <w:r w:rsidRPr="001C678C">
              <w:rPr>
                <w:b/>
                <w:bCs/>
                <w:sz w:val="20"/>
              </w:rPr>
              <w:t>Thesis</w:t>
            </w:r>
            <w:proofErr w:type="spellEnd"/>
            <w:r w:rsidRPr="001C678C">
              <w:rPr>
                <w:b/>
                <w:bCs/>
                <w:sz w:val="20"/>
              </w:rPr>
              <w:t xml:space="preserve"> </w:t>
            </w:r>
            <w:proofErr w:type="spellStart"/>
            <w:r w:rsidRPr="001C678C">
              <w:rPr>
                <w:b/>
                <w:bCs/>
                <w:sz w:val="20"/>
              </w:rPr>
              <w:t>Supervisor</w:t>
            </w:r>
            <w:proofErr w:type="spellEnd"/>
            <w:r w:rsidRPr="001C678C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039" w:type="dxa"/>
            <w:gridSpan w:val="3"/>
          </w:tcPr>
          <w:p w14:paraId="53045237" w14:textId="77777777" w:rsidR="002D52D3" w:rsidRPr="001C678C" w:rsidRDefault="002D52D3" w:rsidP="00A345B9">
            <w:pPr>
              <w:jc w:val="left"/>
              <w:rPr>
                <w:sz w:val="20"/>
              </w:rPr>
            </w:pPr>
          </w:p>
          <w:p w14:paraId="48188590" w14:textId="62D332BD" w:rsidR="0001526E" w:rsidRPr="001C678C" w:rsidRDefault="0001526E" w:rsidP="00A345B9">
            <w:pPr>
              <w:jc w:val="left"/>
              <w:rPr>
                <w:sz w:val="20"/>
              </w:rPr>
            </w:pPr>
          </w:p>
        </w:tc>
        <w:tc>
          <w:tcPr>
            <w:tcW w:w="2537" w:type="dxa"/>
          </w:tcPr>
          <w:p w14:paraId="6FC8CC90" w14:textId="77777777" w:rsidR="007C48CD" w:rsidRPr="001C678C" w:rsidRDefault="007C48CD" w:rsidP="00A345B9">
            <w:pPr>
              <w:jc w:val="left"/>
              <w:rPr>
                <w:sz w:val="20"/>
              </w:rPr>
            </w:pPr>
          </w:p>
        </w:tc>
        <w:tc>
          <w:tcPr>
            <w:tcW w:w="1832" w:type="dxa"/>
          </w:tcPr>
          <w:p w14:paraId="055C95B2" w14:textId="77777777" w:rsidR="007C48CD" w:rsidRPr="001C678C" w:rsidRDefault="007C48CD" w:rsidP="00A345B9">
            <w:pPr>
              <w:jc w:val="left"/>
              <w:rPr>
                <w:sz w:val="20"/>
              </w:rPr>
            </w:pPr>
          </w:p>
        </w:tc>
      </w:tr>
      <w:tr w:rsidR="007C48CD" w:rsidRPr="009046BB" w14:paraId="4E2C51EB" w14:textId="77777777" w:rsidTr="00AB4C9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588" w:type="dxa"/>
          </w:tcPr>
          <w:p w14:paraId="593E0F7A" w14:textId="5010ABED" w:rsidR="007C48CD" w:rsidRPr="001C678C" w:rsidRDefault="00F00857" w:rsidP="00A345B9">
            <w:pPr>
              <w:rPr>
                <w:b/>
                <w:bCs/>
                <w:sz w:val="20"/>
              </w:rPr>
            </w:pPr>
            <w:r w:rsidRPr="001C678C">
              <w:rPr>
                <w:b/>
                <w:bCs/>
                <w:sz w:val="20"/>
              </w:rPr>
              <w:t>T</w:t>
            </w:r>
            <w:r w:rsidR="00AB4C9E" w:rsidRPr="001C678C">
              <w:rPr>
                <w:b/>
                <w:bCs/>
                <w:sz w:val="20"/>
              </w:rPr>
              <w:t>MC</w:t>
            </w:r>
            <w:r w:rsidRPr="001C678C">
              <w:rPr>
                <w:b/>
                <w:bCs/>
                <w:sz w:val="20"/>
              </w:rPr>
              <w:t xml:space="preserve"> </w:t>
            </w:r>
            <w:proofErr w:type="spellStart"/>
            <w:r w:rsidRPr="001C678C">
              <w:rPr>
                <w:b/>
                <w:bCs/>
                <w:sz w:val="20"/>
              </w:rPr>
              <w:t>Member</w:t>
            </w:r>
            <w:proofErr w:type="spellEnd"/>
          </w:p>
        </w:tc>
        <w:tc>
          <w:tcPr>
            <w:tcW w:w="3039" w:type="dxa"/>
            <w:gridSpan w:val="3"/>
          </w:tcPr>
          <w:p w14:paraId="0F4972F5" w14:textId="77777777" w:rsidR="007C48CD" w:rsidRPr="001C678C" w:rsidRDefault="007C48CD" w:rsidP="00A345B9">
            <w:pPr>
              <w:jc w:val="left"/>
              <w:rPr>
                <w:sz w:val="20"/>
              </w:rPr>
            </w:pPr>
          </w:p>
          <w:p w14:paraId="3CE4A891" w14:textId="77777777" w:rsidR="002D52D3" w:rsidRPr="001C678C" w:rsidRDefault="002D52D3" w:rsidP="00A345B9">
            <w:pPr>
              <w:jc w:val="left"/>
              <w:rPr>
                <w:sz w:val="20"/>
              </w:rPr>
            </w:pPr>
          </w:p>
        </w:tc>
        <w:tc>
          <w:tcPr>
            <w:tcW w:w="2537" w:type="dxa"/>
          </w:tcPr>
          <w:p w14:paraId="2B239613" w14:textId="77777777" w:rsidR="007C48CD" w:rsidRPr="001C678C" w:rsidRDefault="007C48CD" w:rsidP="00A345B9">
            <w:pPr>
              <w:jc w:val="left"/>
              <w:rPr>
                <w:sz w:val="20"/>
              </w:rPr>
            </w:pPr>
          </w:p>
        </w:tc>
        <w:tc>
          <w:tcPr>
            <w:tcW w:w="1832" w:type="dxa"/>
          </w:tcPr>
          <w:p w14:paraId="0F4110C0" w14:textId="77777777" w:rsidR="007C48CD" w:rsidRPr="001C678C" w:rsidRDefault="007C48CD" w:rsidP="00A345B9">
            <w:pPr>
              <w:jc w:val="left"/>
              <w:rPr>
                <w:sz w:val="20"/>
              </w:rPr>
            </w:pPr>
          </w:p>
        </w:tc>
      </w:tr>
      <w:tr w:rsidR="007C48CD" w:rsidRPr="009046BB" w14:paraId="522E60FA" w14:textId="77777777" w:rsidTr="00AB4C9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588" w:type="dxa"/>
          </w:tcPr>
          <w:p w14:paraId="24D7D8BB" w14:textId="7C206770" w:rsidR="007C48CD" w:rsidRPr="001C678C" w:rsidRDefault="00F00857" w:rsidP="00A345B9">
            <w:pPr>
              <w:rPr>
                <w:b/>
                <w:bCs/>
                <w:sz w:val="20"/>
              </w:rPr>
            </w:pPr>
            <w:r w:rsidRPr="001C678C">
              <w:rPr>
                <w:b/>
                <w:bCs/>
                <w:sz w:val="20"/>
              </w:rPr>
              <w:t>T</w:t>
            </w:r>
            <w:r w:rsidR="00AB4C9E" w:rsidRPr="001C678C">
              <w:rPr>
                <w:b/>
                <w:bCs/>
                <w:sz w:val="20"/>
              </w:rPr>
              <w:t>MC</w:t>
            </w:r>
            <w:r w:rsidRPr="001C678C">
              <w:rPr>
                <w:b/>
                <w:bCs/>
                <w:sz w:val="20"/>
              </w:rPr>
              <w:t xml:space="preserve"> </w:t>
            </w:r>
            <w:proofErr w:type="spellStart"/>
            <w:r w:rsidRPr="001C678C">
              <w:rPr>
                <w:b/>
                <w:bCs/>
                <w:sz w:val="20"/>
              </w:rPr>
              <w:t>Member</w:t>
            </w:r>
            <w:proofErr w:type="spellEnd"/>
          </w:p>
        </w:tc>
        <w:tc>
          <w:tcPr>
            <w:tcW w:w="3039" w:type="dxa"/>
            <w:gridSpan w:val="3"/>
          </w:tcPr>
          <w:p w14:paraId="5DD504F5" w14:textId="77777777" w:rsidR="002D52D3" w:rsidRPr="001C678C" w:rsidRDefault="002D52D3" w:rsidP="00A345B9">
            <w:pPr>
              <w:jc w:val="left"/>
              <w:rPr>
                <w:sz w:val="20"/>
              </w:rPr>
            </w:pPr>
          </w:p>
          <w:p w14:paraId="07A25142" w14:textId="77777777" w:rsidR="002D52D3" w:rsidRPr="001C678C" w:rsidRDefault="002D52D3" w:rsidP="00A345B9">
            <w:pPr>
              <w:jc w:val="left"/>
              <w:rPr>
                <w:sz w:val="20"/>
              </w:rPr>
            </w:pPr>
          </w:p>
        </w:tc>
        <w:tc>
          <w:tcPr>
            <w:tcW w:w="2537" w:type="dxa"/>
          </w:tcPr>
          <w:p w14:paraId="791403DA" w14:textId="77777777" w:rsidR="007C48CD" w:rsidRPr="001C678C" w:rsidRDefault="007C48CD" w:rsidP="00A345B9">
            <w:pPr>
              <w:jc w:val="left"/>
              <w:rPr>
                <w:sz w:val="20"/>
              </w:rPr>
            </w:pPr>
          </w:p>
        </w:tc>
        <w:tc>
          <w:tcPr>
            <w:tcW w:w="1832" w:type="dxa"/>
          </w:tcPr>
          <w:p w14:paraId="0FE4A8DA" w14:textId="77777777" w:rsidR="007C48CD" w:rsidRPr="001C678C" w:rsidRDefault="007C48CD" w:rsidP="00A345B9">
            <w:pPr>
              <w:jc w:val="left"/>
              <w:rPr>
                <w:sz w:val="20"/>
              </w:rPr>
            </w:pPr>
          </w:p>
        </w:tc>
      </w:tr>
      <w:tr w:rsidR="007C48CD" w:rsidRPr="009046BB" w14:paraId="30B76802" w14:textId="77777777" w:rsidTr="007C48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8996" w:type="dxa"/>
            <w:gridSpan w:val="6"/>
          </w:tcPr>
          <w:p w14:paraId="547782C5" w14:textId="475DB072" w:rsidR="00D22491" w:rsidRPr="001C678C" w:rsidRDefault="00D22491" w:rsidP="00D22491">
            <w:pPr>
              <w:rPr>
                <w:bCs/>
                <w:i/>
                <w:iCs/>
                <w:sz w:val="18"/>
                <w:szCs w:val="18"/>
              </w:rPr>
            </w:pPr>
            <w:r w:rsidRPr="001C678C">
              <w:rPr>
                <w:bCs/>
                <w:i/>
                <w:iCs/>
                <w:sz w:val="20"/>
              </w:rPr>
              <w:t>(</w:t>
            </w:r>
            <w:r w:rsidRPr="001C678C">
              <w:rPr>
                <w:bCs/>
                <w:i/>
                <w:iCs/>
                <w:sz w:val="18"/>
                <w:szCs w:val="18"/>
              </w:rPr>
              <w:t xml:space="preserve">1) A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who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successfully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completes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doctoral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qualifying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examination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six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months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latest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orally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defend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>—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which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includes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aim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method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work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plan of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research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>—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befor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distribut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written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report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members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least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fifteen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days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befor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oral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defens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07E0A998" w14:textId="013A11B6" w:rsidR="00D22491" w:rsidRPr="001C678C" w:rsidRDefault="00D22491" w:rsidP="00D22491">
            <w:pPr>
              <w:rPr>
                <w:bCs/>
                <w:i/>
                <w:iCs/>
                <w:sz w:val="18"/>
                <w:szCs w:val="18"/>
              </w:rPr>
            </w:pPr>
            <w:r w:rsidRPr="001C678C">
              <w:rPr>
                <w:bCs/>
                <w:i/>
                <w:iCs/>
                <w:sz w:val="18"/>
                <w:szCs w:val="18"/>
              </w:rPr>
              <w:t xml:space="preserve">(2)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decides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by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an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absolut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majority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whether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accepted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requires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revision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rejected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If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revision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required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, a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period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on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month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granted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decision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acceptanc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rejection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mad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by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absolut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majority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end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is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period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submitted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Institut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three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days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after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C678C">
              <w:rPr>
                <w:bCs/>
                <w:i/>
                <w:iCs/>
                <w:sz w:val="18"/>
                <w:szCs w:val="18"/>
              </w:rPr>
              <w:t>completion</w:t>
            </w:r>
            <w:proofErr w:type="spellEnd"/>
            <w:r w:rsidRPr="001C678C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50D6E085" w14:textId="4649019B" w:rsidR="00D22491" w:rsidRPr="001C678C" w:rsidRDefault="00670264" w:rsidP="00D22491">
            <w:pPr>
              <w:rPr>
                <w:bCs/>
                <w:i/>
                <w:iCs/>
                <w:sz w:val="18"/>
                <w:szCs w:val="18"/>
              </w:rPr>
            </w:pPr>
            <w:r w:rsidRPr="001C678C">
              <w:rPr>
                <w:bCs/>
                <w:i/>
                <w:iCs/>
                <w:sz w:val="18"/>
                <w:szCs w:val="18"/>
              </w:rPr>
              <w:t xml:space="preserve">(3) </w:t>
            </w:r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hos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eject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ho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hange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opic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has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igh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hoos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new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uperviso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new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opic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In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uch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ase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,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new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ay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ppoint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.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ho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ontinue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ith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am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uperviso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defen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new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re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onth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hil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ho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hange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uperviso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opic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defen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ix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onth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.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hos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eject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gain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defens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il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dismiss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from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program.</w:t>
            </w:r>
          </w:p>
          <w:p w14:paraId="5E701FE9" w14:textId="406ACFCC" w:rsidR="00D22491" w:rsidRPr="001C678C" w:rsidRDefault="00670264" w:rsidP="00D22491">
            <w:pPr>
              <w:rPr>
                <w:bCs/>
                <w:i/>
                <w:iCs/>
                <w:sz w:val="18"/>
                <w:szCs w:val="18"/>
              </w:rPr>
            </w:pPr>
            <w:r w:rsidRPr="001C678C">
              <w:rPr>
                <w:bCs/>
                <w:i/>
                <w:iCs/>
                <w:sz w:val="18"/>
                <w:szCs w:val="18"/>
              </w:rPr>
              <w:t>(4)</w:t>
            </w:r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tudent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hos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ccept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eet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leas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wic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yea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>—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onc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between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January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>–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Jun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onc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between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July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>–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Decembe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ubmit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ritten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epor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leas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on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onth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befor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each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eeting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ummarizing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ork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arri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ou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o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far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plan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nex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erio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ork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evaluat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by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s “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uccessfu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”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“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unsuccessfu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.”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foun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unsuccessfu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in two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onsecutiv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re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total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evaluation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dismiss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from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program.</w:t>
            </w:r>
          </w:p>
          <w:p w14:paraId="0E85266F" w14:textId="23468EC6" w:rsidR="00D22491" w:rsidRPr="001C678C" w:rsidRDefault="00670264" w:rsidP="00D22491">
            <w:pPr>
              <w:rPr>
                <w:bCs/>
                <w:i/>
                <w:iCs/>
                <w:sz w:val="18"/>
                <w:szCs w:val="18"/>
              </w:rPr>
            </w:pPr>
            <w:r w:rsidRPr="001C678C">
              <w:rPr>
                <w:bCs/>
                <w:i/>
                <w:iCs/>
                <w:sz w:val="18"/>
                <w:szCs w:val="18"/>
              </w:rPr>
              <w:t>(5)</w:t>
            </w:r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leas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re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eport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ubmitt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finaliz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eport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ontinu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ubmitt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eriodically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unti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omplet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25201C4F" w14:textId="3819EB43" w:rsidR="00D22491" w:rsidRPr="001C678C" w:rsidRDefault="00670264" w:rsidP="00D22491">
            <w:pPr>
              <w:rPr>
                <w:bCs/>
                <w:i/>
                <w:iCs/>
                <w:sz w:val="18"/>
                <w:szCs w:val="18"/>
              </w:rPr>
            </w:pPr>
            <w:r w:rsidRPr="001C678C">
              <w:rPr>
                <w:bCs/>
                <w:i/>
                <w:iCs/>
                <w:sz w:val="18"/>
                <w:szCs w:val="18"/>
              </w:rPr>
              <w:t>(6)</w:t>
            </w:r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If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fte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cceptanc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opic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,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hang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opic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occur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s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esul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ubsequen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evaluation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ommitte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repare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epor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ubmit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it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Institut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epor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ign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by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l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ember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, is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eview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by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Executiv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Board.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If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Board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pprove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opic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hang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defen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new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ix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onth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ubmi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leas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re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new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monitoring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eport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chedul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eriod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rovision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aragraph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four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egarding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hal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pply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2F60D425" w14:textId="5E090E0B" w:rsidR="007C48CD" w:rsidRPr="001C678C" w:rsidRDefault="00670264" w:rsidP="00A345B9">
            <w:pPr>
              <w:rPr>
                <w:bCs/>
                <w:sz w:val="20"/>
              </w:rPr>
            </w:pPr>
            <w:r w:rsidRPr="001C678C">
              <w:rPr>
                <w:bCs/>
                <w:i/>
                <w:iCs/>
                <w:sz w:val="18"/>
                <w:szCs w:val="18"/>
              </w:rPr>
              <w:t xml:space="preserve">(7) </w:t>
            </w:r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ho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fail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tten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defens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erio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specifi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aragraph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(1)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ithout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vali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excus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il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consider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unsuccessfu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thesis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proposa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will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="00D22491" w:rsidRPr="001C678C">
              <w:rPr>
                <w:bCs/>
                <w:i/>
                <w:iCs/>
                <w:sz w:val="18"/>
                <w:szCs w:val="18"/>
              </w:rPr>
              <w:t>rejected</w:t>
            </w:r>
            <w:proofErr w:type="spellEnd"/>
            <w:r w:rsidR="00D22491" w:rsidRPr="001C678C">
              <w:rPr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224E1225" w14:textId="77777777" w:rsidR="00CD1AD2" w:rsidRDefault="00CD1AD2">
      <w:pPr>
        <w:sectPr w:rsidR="00CD1AD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8E9" w:rsidRPr="001C678C" w14:paraId="467B8470" w14:textId="77777777" w:rsidTr="00E63682">
        <w:trPr>
          <w:trHeight w:val="944"/>
        </w:trPr>
        <w:tc>
          <w:tcPr>
            <w:tcW w:w="9062" w:type="dxa"/>
          </w:tcPr>
          <w:p w14:paraId="7EA53B46" w14:textId="05D0193A" w:rsidR="001E3BE0" w:rsidRPr="001C678C" w:rsidRDefault="001E3BE0" w:rsidP="001E3BE0">
            <w:pPr>
              <w:jc w:val="left"/>
              <w:rPr>
                <w:rFonts w:eastAsiaTheme="majorEastAsia"/>
                <w:i/>
                <w:iCs/>
                <w:sz w:val="20"/>
              </w:rPr>
            </w:pP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lastRenderedPageBreak/>
              <w:t>Abstract</w:t>
            </w:r>
            <w:proofErr w:type="spellEnd"/>
            <w:r w:rsidR="00726CEE" w:rsidRPr="001C678C">
              <w:rPr>
                <w:rFonts w:eastAsiaTheme="majorEastAsia"/>
                <w:b/>
                <w:bCs/>
                <w:sz w:val="20"/>
              </w:rPr>
              <w:t xml:space="preserve"> </w:t>
            </w:r>
            <w:r w:rsidR="00726CEE" w:rsidRPr="001C678C">
              <w:rPr>
                <w:rFonts w:eastAsiaTheme="majorEastAsia"/>
                <w:b/>
                <w:bCs/>
                <w:i/>
                <w:iCs/>
                <w:sz w:val="20"/>
              </w:rPr>
              <w:t xml:space="preserve">(Maximum 200 </w:t>
            </w:r>
            <w:proofErr w:type="spellStart"/>
            <w:r w:rsidR="00726CEE" w:rsidRPr="001C678C">
              <w:rPr>
                <w:rFonts w:eastAsiaTheme="majorEastAsia"/>
                <w:b/>
                <w:bCs/>
                <w:i/>
                <w:iCs/>
                <w:sz w:val="20"/>
              </w:rPr>
              <w:t>words</w:t>
            </w:r>
            <w:proofErr w:type="spellEnd"/>
            <w:r w:rsidR="00726CEE" w:rsidRPr="001C678C">
              <w:rPr>
                <w:rFonts w:eastAsiaTheme="majorEastAsia"/>
                <w:b/>
                <w:bCs/>
                <w:i/>
                <w:iCs/>
                <w:sz w:val="20"/>
              </w:rPr>
              <w:t>.)</w:t>
            </w:r>
            <w:r w:rsidRPr="001C678C">
              <w:rPr>
                <w:rFonts w:eastAsiaTheme="majorEastAsia"/>
                <w:b/>
                <w:bCs/>
                <w:sz w:val="20"/>
              </w:rPr>
              <w:br/>
            </w:r>
            <w:r w:rsidR="00726CEE" w:rsidRPr="001C678C">
              <w:rPr>
                <w:rFonts w:eastAsiaTheme="majorEastAsia"/>
                <w:i/>
                <w:iCs/>
                <w:sz w:val="20"/>
              </w:rPr>
              <w:t>(</w:t>
            </w:r>
            <w:r w:rsidRPr="001C678C">
              <w:rPr>
                <w:rFonts w:eastAsiaTheme="majorEastAsia"/>
                <w:i/>
                <w:iCs/>
                <w:sz w:val="20"/>
              </w:rPr>
              <w:t xml:space="preserve">General </w:t>
            </w:r>
            <w:proofErr w:type="spellStart"/>
            <w:r w:rsidRPr="001C678C">
              <w:rPr>
                <w:rFonts w:eastAsiaTheme="majorEastAsia"/>
                <w:i/>
                <w:iCs/>
                <w:sz w:val="20"/>
              </w:rPr>
              <w:t>summary</w:t>
            </w:r>
            <w:proofErr w:type="spellEnd"/>
            <w:r w:rsidRPr="001C678C">
              <w:rPr>
                <w:rFonts w:eastAsiaTheme="majorEastAsia"/>
                <w:i/>
                <w:iCs/>
                <w:sz w:val="20"/>
              </w:rPr>
              <w:t xml:space="preserve"> of </w:t>
            </w:r>
            <w:proofErr w:type="spellStart"/>
            <w:r w:rsidRPr="001C678C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Pr="001C678C">
              <w:rPr>
                <w:rFonts w:eastAsiaTheme="majorEastAsia"/>
                <w:i/>
                <w:iCs/>
                <w:sz w:val="20"/>
              </w:rPr>
              <w:t>thesis</w:t>
            </w:r>
            <w:proofErr w:type="spellEnd"/>
            <w:r w:rsidRPr="001C678C">
              <w:rPr>
                <w:rFonts w:eastAsiaTheme="majorEastAsia"/>
                <w:i/>
                <w:iCs/>
                <w:sz w:val="20"/>
              </w:rPr>
              <w:t>.</w:t>
            </w:r>
          </w:p>
          <w:p w14:paraId="56ED8DE0" w14:textId="77777777" w:rsidR="000F38E9" w:rsidRPr="001C678C" w:rsidRDefault="004358BB" w:rsidP="000F38E9">
            <w:pPr>
              <w:jc w:val="left"/>
              <w:rPr>
                <w:rFonts w:eastAsiaTheme="majorEastAsia"/>
                <w:i/>
                <w:iCs/>
                <w:sz w:val="20"/>
              </w:rPr>
            </w:pPr>
            <w:r w:rsidRPr="001C678C">
              <w:rPr>
                <w:rFonts w:eastAsiaTheme="majorEastAsia"/>
                <w:i/>
                <w:iCs/>
                <w:sz w:val="20"/>
              </w:rPr>
              <w:t>**</w:t>
            </w:r>
            <w:proofErr w:type="spellStart"/>
            <w:r w:rsidR="001E3BE0" w:rsidRPr="001C678C">
              <w:rPr>
                <w:rFonts w:eastAsiaTheme="majorEastAsia"/>
                <w:i/>
                <w:iCs/>
                <w:sz w:val="20"/>
              </w:rPr>
              <w:t>Keywords</w:t>
            </w:r>
            <w:proofErr w:type="spellEnd"/>
            <w:r w:rsidR="001E3BE0" w:rsidRPr="001C678C">
              <w:rPr>
                <w:rFonts w:eastAsiaTheme="majorEastAsia"/>
                <w:i/>
                <w:iCs/>
                <w:sz w:val="20"/>
              </w:rPr>
              <w:t xml:space="preserve"> (At </w:t>
            </w:r>
            <w:proofErr w:type="spellStart"/>
            <w:r w:rsidR="001E3BE0" w:rsidRPr="001C678C">
              <w:rPr>
                <w:rFonts w:eastAsiaTheme="majorEastAsia"/>
                <w:i/>
                <w:iCs/>
                <w:sz w:val="20"/>
              </w:rPr>
              <w:t>least</w:t>
            </w:r>
            <w:proofErr w:type="spellEnd"/>
            <w:r w:rsidR="001E3BE0" w:rsidRPr="001C678C">
              <w:rPr>
                <w:rFonts w:eastAsiaTheme="majorEastAsia"/>
                <w:i/>
                <w:iCs/>
                <w:sz w:val="20"/>
              </w:rPr>
              <w:t xml:space="preserve"> 5 </w:t>
            </w:r>
            <w:proofErr w:type="spellStart"/>
            <w:r w:rsidR="001E3BE0" w:rsidRPr="001C678C">
              <w:rPr>
                <w:rFonts w:eastAsiaTheme="majorEastAsia"/>
                <w:i/>
                <w:iCs/>
                <w:sz w:val="20"/>
              </w:rPr>
              <w:t>keywords</w:t>
            </w:r>
            <w:proofErr w:type="spellEnd"/>
            <w:r w:rsidR="001E3BE0" w:rsidRPr="001C678C">
              <w:rPr>
                <w:rFonts w:eastAsiaTheme="majorEastAsia"/>
                <w:i/>
                <w:iCs/>
                <w:sz w:val="20"/>
              </w:rPr>
              <w:t>.)</w:t>
            </w:r>
            <w:r w:rsidR="00726CEE" w:rsidRPr="001C678C">
              <w:rPr>
                <w:rFonts w:eastAsiaTheme="majorEastAsia"/>
                <w:i/>
                <w:iCs/>
                <w:sz w:val="20"/>
              </w:rPr>
              <w:t>)</w:t>
            </w:r>
          </w:p>
          <w:p w14:paraId="35EEC6F1" w14:textId="77777777" w:rsidR="00726CEE" w:rsidRPr="001C678C" w:rsidRDefault="00726CEE" w:rsidP="000F38E9">
            <w:pPr>
              <w:jc w:val="left"/>
              <w:rPr>
                <w:rFonts w:eastAsiaTheme="majorEastAsia"/>
                <w:sz w:val="20"/>
              </w:rPr>
            </w:pPr>
          </w:p>
          <w:p w14:paraId="1C05F5B1" w14:textId="77777777" w:rsidR="00726CEE" w:rsidRPr="001C678C" w:rsidRDefault="00726CEE" w:rsidP="000F38E9">
            <w:pPr>
              <w:jc w:val="left"/>
              <w:rPr>
                <w:rFonts w:eastAsiaTheme="majorEastAsia"/>
                <w:sz w:val="20"/>
              </w:rPr>
            </w:pPr>
          </w:p>
          <w:p w14:paraId="7DE46526" w14:textId="77777777" w:rsidR="00726CEE" w:rsidRPr="001C678C" w:rsidRDefault="00726CEE" w:rsidP="000F38E9">
            <w:pPr>
              <w:jc w:val="left"/>
              <w:rPr>
                <w:rFonts w:eastAsiaTheme="majorEastAsia"/>
                <w:sz w:val="20"/>
              </w:rPr>
            </w:pPr>
          </w:p>
          <w:p w14:paraId="094A93ED" w14:textId="77777777" w:rsidR="00726CEE" w:rsidRPr="001C678C" w:rsidRDefault="00726CEE" w:rsidP="000F38E9">
            <w:pPr>
              <w:jc w:val="left"/>
              <w:rPr>
                <w:rFonts w:eastAsiaTheme="majorEastAsia"/>
                <w:sz w:val="20"/>
              </w:rPr>
            </w:pPr>
          </w:p>
          <w:p w14:paraId="5DE21CE6" w14:textId="16511DA3" w:rsidR="00726CEE" w:rsidRPr="001C678C" w:rsidRDefault="00726CEE" w:rsidP="000F38E9">
            <w:pPr>
              <w:jc w:val="left"/>
              <w:rPr>
                <w:rFonts w:eastAsiaTheme="majorEastAsia"/>
                <w:sz w:val="20"/>
              </w:rPr>
            </w:pPr>
          </w:p>
        </w:tc>
      </w:tr>
      <w:tr w:rsidR="00405CA6" w:rsidRPr="001C678C" w14:paraId="03E83FFA" w14:textId="77777777" w:rsidTr="00023466">
        <w:tc>
          <w:tcPr>
            <w:tcW w:w="9062" w:type="dxa"/>
          </w:tcPr>
          <w:p w14:paraId="2BD2C814" w14:textId="618E7CFE" w:rsidR="00405CA6" w:rsidRPr="001C678C" w:rsidRDefault="00405CA6" w:rsidP="00405CA6">
            <w:p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Aims</w:t>
            </w:r>
            <w:proofErr w:type="spellEnd"/>
            <w:r w:rsidRPr="001C678C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and</w:t>
            </w:r>
            <w:proofErr w:type="spellEnd"/>
            <w:r w:rsidRPr="001C678C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Objectives</w:t>
            </w:r>
            <w:proofErr w:type="spellEnd"/>
            <w:r w:rsidR="00726CEE" w:rsidRPr="001C678C">
              <w:rPr>
                <w:rFonts w:eastAsiaTheme="majorEastAsia"/>
                <w:b/>
                <w:bCs/>
                <w:sz w:val="20"/>
              </w:rPr>
              <w:t xml:space="preserve"> (Minimum 300 </w:t>
            </w:r>
            <w:proofErr w:type="spellStart"/>
            <w:r w:rsidR="00726CEE" w:rsidRPr="001C678C">
              <w:rPr>
                <w:rFonts w:eastAsiaTheme="majorEastAsia"/>
                <w:b/>
                <w:bCs/>
                <w:sz w:val="20"/>
              </w:rPr>
              <w:t>words</w:t>
            </w:r>
            <w:proofErr w:type="spellEnd"/>
            <w:r w:rsidR="00726CEE" w:rsidRPr="001C678C">
              <w:rPr>
                <w:rFonts w:eastAsiaTheme="majorEastAsia"/>
                <w:b/>
                <w:bCs/>
                <w:sz w:val="20"/>
              </w:rPr>
              <w:t>)</w:t>
            </w:r>
          </w:p>
          <w:p w14:paraId="64DE9538" w14:textId="77777777" w:rsidR="00726CEE" w:rsidRPr="001C678C" w:rsidRDefault="00726CEE" w:rsidP="00726CEE">
            <w:pPr>
              <w:jc w:val="left"/>
              <w:rPr>
                <w:rFonts w:eastAsiaTheme="majorEastAsia"/>
                <w:i/>
                <w:iCs/>
                <w:sz w:val="20"/>
              </w:rPr>
            </w:pPr>
            <w:r w:rsidRPr="001C678C">
              <w:rPr>
                <w:rFonts w:eastAsiaTheme="majorEastAsia"/>
                <w:i/>
                <w:iCs/>
                <w:sz w:val="20"/>
              </w:rPr>
              <w:t>(</w:t>
            </w:r>
            <w:proofErr w:type="spellStart"/>
            <w:r w:rsidR="00405CA6" w:rsidRPr="001C678C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405CA6" w:rsidRPr="001C678C">
              <w:rPr>
                <w:rFonts w:eastAsiaTheme="majorEastAsia"/>
                <w:i/>
                <w:iCs/>
                <w:sz w:val="20"/>
              </w:rPr>
              <w:t xml:space="preserve"> general </w:t>
            </w:r>
            <w:proofErr w:type="spellStart"/>
            <w:r w:rsidR="00405CA6" w:rsidRPr="001C678C">
              <w:rPr>
                <w:rFonts w:eastAsiaTheme="majorEastAsia"/>
                <w:i/>
                <w:iCs/>
                <w:sz w:val="20"/>
              </w:rPr>
              <w:t>aim</w:t>
            </w:r>
            <w:proofErr w:type="spellEnd"/>
            <w:r w:rsidR="00405CA6" w:rsidRPr="001C678C">
              <w:rPr>
                <w:rFonts w:eastAsiaTheme="majorEastAsia"/>
                <w:i/>
                <w:iCs/>
                <w:sz w:val="20"/>
              </w:rPr>
              <w:t xml:space="preserve"> of </w:t>
            </w:r>
            <w:proofErr w:type="spellStart"/>
            <w:r w:rsidR="00405CA6" w:rsidRPr="001C678C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405CA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405CA6" w:rsidRPr="001C678C">
              <w:rPr>
                <w:rFonts w:eastAsiaTheme="majorEastAsia"/>
                <w:i/>
                <w:iCs/>
                <w:sz w:val="20"/>
              </w:rPr>
              <w:t>thesis</w:t>
            </w:r>
            <w:proofErr w:type="spellEnd"/>
            <w:r w:rsidR="00405CA6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405CA6" w:rsidRPr="001C678C">
              <w:rPr>
                <w:rFonts w:eastAsiaTheme="majorEastAsia"/>
                <w:i/>
                <w:iCs/>
                <w:sz w:val="20"/>
              </w:rPr>
              <w:t>sub-objectives</w:t>
            </w:r>
            <w:proofErr w:type="spellEnd"/>
            <w:r w:rsidR="00405CA6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405CA6" w:rsidRPr="001C678C">
              <w:rPr>
                <w:rFonts w:eastAsiaTheme="majorEastAsia"/>
                <w:i/>
                <w:iCs/>
                <w:sz w:val="20"/>
              </w:rPr>
              <w:t>hypotheses</w:t>
            </w:r>
            <w:proofErr w:type="spellEnd"/>
            <w:r w:rsidR="00405CA6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405CA6" w:rsidRPr="001C678C">
              <w:rPr>
                <w:rFonts w:eastAsiaTheme="majorEastAsia"/>
                <w:i/>
                <w:iCs/>
                <w:sz w:val="20"/>
              </w:rPr>
              <w:t>and</w:t>
            </w:r>
            <w:proofErr w:type="spellEnd"/>
            <w:r w:rsidR="00405CA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405CA6" w:rsidRPr="001C678C">
              <w:rPr>
                <w:rFonts w:eastAsiaTheme="majorEastAsia"/>
                <w:i/>
                <w:iCs/>
                <w:sz w:val="20"/>
              </w:rPr>
              <w:t>theoretical</w:t>
            </w:r>
            <w:proofErr w:type="spellEnd"/>
            <w:r w:rsidR="00405CA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405CA6" w:rsidRPr="001C678C">
              <w:rPr>
                <w:rFonts w:eastAsiaTheme="majorEastAsia"/>
                <w:i/>
                <w:iCs/>
                <w:sz w:val="20"/>
              </w:rPr>
              <w:t>framework</w:t>
            </w:r>
            <w:proofErr w:type="spellEnd"/>
            <w:r w:rsidR="00405CA6" w:rsidRPr="001C678C">
              <w:rPr>
                <w:rFonts w:eastAsiaTheme="majorEastAsia"/>
                <w:i/>
                <w:iCs/>
                <w:sz w:val="20"/>
              </w:rPr>
              <w:t>.</w:t>
            </w:r>
            <w:r w:rsidRPr="001C678C">
              <w:rPr>
                <w:rFonts w:eastAsiaTheme="majorEastAsia"/>
                <w:i/>
                <w:iCs/>
                <w:sz w:val="20"/>
              </w:rPr>
              <w:t>)</w:t>
            </w:r>
          </w:p>
          <w:p w14:paraId="4A0F6819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4C19705B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06F834C5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7B0D17A5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72CB7F87" w14:textId="405109FB" w:rsidR="00405CA6" w:rsidRPr="001C678C" w:rsidRDefault="00405CA6" w:rsidP="006B1346">
            <w:pPr>
              <w:jc w:val="left"/>
              <w:rPr>
                <w:rFonts w:eastAsiaTheme="majorEastAsia"/>
                <w:sz w:val="20"/>
              </w:rPr>
            </w:pPr>
          </w:p>
        </w:tc>
      </w:tr>
      <w:tr w:rsidR="000F38E9" w:rsidRPr="001C678C" w14:paraId="5D9373E5" w14:textId="77777777" w:rsidTr="00023466">
        <w:tc>
          <w:tcPr>
            <w:tcW w:w="9062" w:type="dxa"/>
          </w:tcPr>
          <w:p w14:paraId="7156AB79" w14:textId="0EF2F1D6" w:rsidR="006B1346" w:rsidRPr="001C678C" w:rsidRDefault="006B1346" w:rsidP="006B1346">
            <w:p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Topic</w:t>
            </w:r>
            <w:proofErr w:type="spellEnd"/>
            <w:r w:rsidRPr="001C678C">
              <w:rPr>
                <w:rFonts w:eastAsiaTheme="majorEastAsia"/>
                <w:b/>
                <w:bCs/>
                <w:sz w:val="20"/>
              </w:rPr>
              <w:t xml:space="preserve">, </w:t>
            </w: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Scope</w:t>
            </w:r>
            <w:proofErr w:type="spellEnd"/>
            <w:r w:rsidRPr="001C678C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and</w:t>
            </w:r>
            <w:proofErr w:type="spellEnd"/>
            <w:r w:rsidRPr="001C678C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Literature</w:t>
            </w:r>
            <w:proofErr w:type="spellEnd"/>
            <w:r w:rsidRPr="001C678C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Summary</w:t>
            </w:r>
            <w:proofErr w:type="spellEnd"/>
            <w:r w:rsidR="00726CEE" w:rsidRPr="001C678C">
              <w:rPr>
                <w:rFonts w:eastAsiaTheme="majorEastAsia"/>
                <w:b/>
                <w:bCs/>
                <w:sz w:val="20"/>
              </w:rPr>
              <w:t xml:space="preserve"> (Minimum 600 </w:t>
            </w:r>
            <w:proofErr w:type="spellStart"/>
            <w:r w:rsidR="00726CEE" w:rsidRPr="001C678C">
              <w:rPr>
                <w:rFonts w:eastAsiaTheme="majorEastAsia"/>
                <w:b/>
                <w:bCs/>
                <w:sz w:val="20"/>
              </w:rPr>
              <w:t>words</w:t>
            </w:r>
            <w:proofErr w:type="spellEnd"/>
            <w:r w:rsidR="00726CEE" w:rsidRPr="001C678C">
              <w:rPr>
                <w:rFonts w:eastAsiaTheme="majorEastAsia"/>
                <w:b/>
                <w:bCs/>
                <w:sz w:val="20"/>
              </w:rPr>
              <w:t>)</w:t>
            </w:r>
          </w:p>
          <w:p w14:paraId="02BF95F6" w14:textId="503861AF" w:rsidR="000F38E9" w:rsidRPr="001C678C" w:rsidRDefault="00132A3F" w:rsidP="000F38E9">
            <w:pPr>
              <w:jc w:val="left"/>
              <w:rPr>
                <w:rFonts w:eastAsiaTheme="majorEastAsia"/>
                <w:i/>
                <w:iCs/>
                <w:sz w:val="20"/>
              </w:rPr>
            </w:pPr>
            <w:r w:rsidRPr="001C678C">
              <w:rPr>
                <w:rFonts w:eastAsiaTheme="majorEastAsia"/>
                <w:i/>
                <w:iCs/>
                <w:sz w:val="20"/>
              </w:rPr>
              <w:t>(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research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problem,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its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boundaries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, a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summary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of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existing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literature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deficiencies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and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gaps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this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thesis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intends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to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fill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>.</w:t>
            </w:r>
            <w:r w:rsidRPr="001C678C">
              <w:rPr>
                <w:rFonts w:eastAsiaTheme="majorEastAsia"/>
                <w:i/>
                <w:iCs/>
                <w:sz w:val="20"/>
              </w:rPr>
              <w:t>)</w:t>
            </w:r>
            <w:r w:rsidR="006B1346" w:rsidRPr="001C678C">
              <w:rPr>
                <w:rFonts w:eastAsiaTheme="majorEastAsia"/>
                <w:i/>
                <w:iCs/>
                <w:sz w:val="20"/>
              </w:rPr>
              <w:br/>
            </w:r>
          </w:p>
          <w:p w14:paraId="0AE8B30C" w14:textId="77777777" w:rsidR="00726CEE" w:rsidRPr="001C678C" w:rsidRDefault="00726CEE" w:rsidP="00726CEE">
            <w:pPr>
              <w:jc w:val="left"/>
              <w:rPr>
                <w:rFonts w:eastAsiaTheme="majorEastAsia"/>
                <w:i/>
                <w:iCs/>
                <w:sz w:val="20"/>
              </w:rPr>
            </w:pPr>
          </w:p>
          <w:p w14:paraId="1C297B14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7E635CB5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44E89463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2991692A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0B949136" w14:textId="63F23017" w:rsidR="00726CEE" w:rsidRPr="001C678C" w:rsidRDefault="00726CEE" w:rsidP="000F38E9">
            <w:pPr>
              <w:jc w:val="left"/>
              <w:rPr>
                <w:rFonts w:eastAsiaTheme="majorEastAsia"/>
                <w:sz w:val="20"/>
              </w:rPr>
            </w:pPr>
          </w:p>
        </w:tc>
      </w:tr>
      <w:tr w:rsidR="000F38E9" w:rsidRPr="001C678C" w14:paraId="20C865D8" w14:textId="77777777" w:rsidTr="00023466">
        <w:tc>
          <w:tcPr>
            <w:tcW w:w="9062" w:type="dxa"/>
          </w:tcPr>
          <w:p w14:paraId="59FDB88E" w14:textId="77777777" w:rsidR="00726CEE" w:rsidRPr="001C678C" w:rsidRDefault="006B1346" w:rsidP="00726CEE">
            <w:p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Original</w:t>
            </w:r>
            <w:proofErr w:type="spellEnd"/>
            <w:r w:rsidRPr="001C678C">
              <w:rPr>
                <w:rFonts w:eastAsiaTheme="majorEastAsia"/>
                <w:b/>
                <w:bCs/>
                <w:sz w:val="20"/>
              </w:rPr>
              <w:t xml:space="preserve"> Value</w:t>
            </w:r>
            <w:r w:rsidR="00726CEE" w:rsidRPr="001C678C">
              <w:rPr>
                <w:rFonts w:eastAsiaTheme="majorEastAsia"/>
                <w:b/>
                <w:bCs/>
                <w:sz w:val="20"/>
              </w:rPr>
              <w:t xml:space="preserve"> (Minimum 150 </w:t>
            </w:r>
            <w:proofErr w:type="spellStart"/>
            <w:r w:rsidR="00726CEE" w:rsidRPr="001C678C">
              <w:rPr>
                <w:rFonts w:eastAsiaTheme="majorEastAsia"/>
                <w:b/>
                <w:bCs/>
                <w:sz w:val="20"/>
              </w:rPr>
              <w:t>words</w:t>
            </w:r>
            <w:proofErr w:type="spellEnd"/>
            <w:r w:rsidR="00726CEE" w:rsidRPr="001C678C">
              <w:rPr>
                <w:rFonts w:eastAsiaTheme="majorEastAsia"/>
                <w:b/>
                <w:bCs/>
                <w:sz w:val="20"/>
              </w:rPr>
              <w:t>)</w:t>
            </w:r>
          </w:p>
          <w:p w14:paraId="52CFBF38" w14:textId="082AA9C8" w:rsidR="00726CEE" w:rsidRPr="001C678C" w:rsidRDefault="00132A3F" w:rsidP="00726CEE">
            <w:pPr>
              <w:jc w:val="left"/>
              <w:rPr>
                <w:rFonts w:eastAsiaTheme="majorEastAsia"/>
                <w:i/>
                <w:iCs/>
                <w:sz w:val="20"/>
              </w:rPr>
            </w:pPr>
            <w:r w:rsidRPr="001C678C">
              <w:rPr>
                <w:rFonts w:eastAsiaTheme="majorEastAsia"/>
                <w:i/>
                <w:iCs/>
                <w:sz w:val="20"/>
              </w:rPr>
              <w:t>(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novelty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difference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contribution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and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methodological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advantages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study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will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add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to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literature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>.</w:t>
            </w:r>
            <w:r w:rsidRPr="001C678C">
              <w:rPr>
                <w:rFonts w:eastAsiaTheme="majorEastAsia"/>
                <w:i/>
                <w:iCs/>
                <w:sz w:val="20"/>
              </w:rPr>
              <w:t>)</w:t>
            </w:r>
            <w:r w:rsidR="006B1346" w:rsidRPr="001C678C">
              <w:rPr>
                <w:rFonts w:eastAsiaTheme="majorEastAsia"/>
                <w:i/>
                <w:iCs/>
                <w:sz w:val="20"/>
              </w:rPr>
              <w:br/>
            </w:r>
          </w:p>
          <w:p w14:paraId="06E7A289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7F53176A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31B63FCF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37BABD3E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7CD209A1" w14:textId="11FAD396" w:rsidR="000F38E9" w:rsidRPr="001C678C" w:rsidRDefault="000F38E9" w:rsidP="000F38E9">
            <w:pPr>
              <w:jc w:val="left"/>
              <w:rPr>
                <w:rFonts w:eastAsiaTheme="majorEastAsia"/>
                <w:sz w:val="20"/>
              </w:rPr>
            </w:pPr>
          </w:p>
        </w:tc>
      </w:tr>
      <w:tr w:rsidR="000F38E9" w:rsidRPr="001C678C" w14:paraId="36DEC580" w14:textId="77777777" w:rsidTr="00023466">
        <w:tc>
          <w:tcPr>
            <w:tcW w:w="9062" w:type="dxa"/>
          </w:tcPr>
          <w:p w14:paraId="7EC784FB" w14:textId="202258FE" w:rsidR="006B1346" w:rsidRPr="001C678C" w:rsidRDefault="006B1346" w:rsidP="006B1346">
            <w:p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Methodology</w:t>
            </w:r>
            <w:proofErr w:type="spellEnd"/>
            <w:r w:rsidR="00726CEE" w:rsidRPr="001C678C">
              <w:rPr>
                <w:rFonts w:eastAsiaTheme="majorEastAsia"/>
                <w:b/>
                <w:bCs/>
                <w:sz w:val="20"/>
              </w:rPr>
              <w:t xml:space="preserve"> (Minimum 150 </w:t>
            </w:r>
            <w:proofErr w:type="spellStart"/>
            <w:r w:rsidR="00726CEE" w:rsidRPr="001C678C">
              <w:rPr>
                <w:rFonts w:eastAsiaTheme="majorEastAsia"/>
                <w:b/>
                <w:bCs/>
                <w:sz w:val="20"/>
              </w:rPr>
              <w:t>words</w:t>
            </w:r>
            <w:proofErr w:type="spellEnd"/>
            <w:r w:rsidR="00726CEE" w:rsidRPr="001C678C">
              <w:rPr>
                <w:rFonts w:eastAsiaTheme="majorEastAsia"/>
                <w:b/>
                <w:bCs/>
                <w:sz w:val="20"/>
              </w:rPr>
              <w:t>)</w:t>
            </w:r>
          </w:p>
          <w:p w14:paraId="5E93CFB9" w14:textId="7D88E72D" w:rsidR="00726CEE" w:rsidRPr="001C678C" w:rsidRDefault="00726CEE" w:rsidP="00726CEE">
            <w:pPr>
              <w:jc w:val="left"/>
              <w:rPr>
                <w:rFonts w:eastAsiaTheme="majorEastAsia"/>
                <w:i/>
                <w:iCs/>
                <w:sz w:val="20"/>
              </w:rPr>
            </w:pPr>
            <w:r w:rsidRPr="001C678C">
              <w:rPr>
                <w:rFonts w:eastAsiaTheme="majorEastAsia"/>
                <w:i/>
                <w:iCs/>
                <w:sz w:val="20"/>
              </w:rPr>
              <w:t>(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gramStart"/>
            <w:r w:rsidR="006B1346" w:rsidRPr="001C678C">
              <w:rPr>
                <w:rFonts w:eastAsiaTheme="majorEastAsia"/>
                <w:i/>
                <w:iCs/>
                <w:sz w:val="20"/>
              </w:rPr>
              <w:t>data</w:t>
            </w:r>
            <w:proofErr w:type="gram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collection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methods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analytical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techniques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and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their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6B1346" w:rsidRPr="001C678C">
              <w:rPr>
                <w:rFonts w:eastAsiaTheme="majorEastAsia"/>
                <w:i/>
                <w:iCs/>
                <w:sz w:val="20"/>
              </w:rPr>
              <w:t>justification</w:t>
            </w:r>
            <w:proofErr w:type="spellEnd"/>
            <w:r w:rsidR="006B1346" w:rsidRPr="001C678C">
              <w:rPr>
                <w:rFonts w:eastAsiaTheme="majorEastAsia"/>
                <w:i/>
                <w:iCs/>
                <w:sz w:val="20"/>
              </w:rPr>
              <w:t>.</w:t>
            </w:r>
            <w:r w:rsidRPr="001C678C">
              <w:rPr>
                <w:rFonts w:eastAsiaTheme="majorEastAsia"/>
                <w:i/>
                <w:iCs/>
                <w:sz w:val="20"/>
              </w:rPr>
              <w:t>)</w:t>
            </w:r>
          </w:p>
          <w:p w14:paraId="6794C8D1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51E8E73F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6EFC363F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5CBA1156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46912DD2" w14:textId="6937F338" w:rsidR="000F38E9" w:rsidRPr="001C678C" w:rsidRDefault="000F38E9" w:rsidP="000F38E9">
            <w:pPr>
              <w:jc w:val="left"/>
              <w:rPr>
                <w:rStyle w:val="Vurgu"/>
                <w:rFonts w:eastAsiaTheme="majorEastAsia"/>
                <w:i w:val="0"/>
                <w:iCs w:val="0"/>
                <w:sz w:val="20"/>
              </w:rPr>
            </w:pPr>
          </w:p>
          <w:p w14:paraId="42F7C8CA" w14:textId="0C8757F2" w:rsidR="000F38E9" w:rsidRPr="001C678C" w:rsidRDefault="000F38E9" w:rsidP="000F38E9">
            <w:pPr>
              <w:jc w:val="left"/>
              <w:rPr>
                <w:sz w:val="20"/>
              </w:rPr>
            </w:pPr>
          </w:p>
        </w:tc>
      </w:tr>
      <w:tr w:rsidR="000F38E9" w:rsidRPr="001C678C" w14:paraId="176F36B5" w14:textId="77777777" w:rsidTr="00023466">
        <w:tc>
          <w:tcPr>
            <w:tcW w:w="9062" w:type="dxa"/>
          </w:tcPr>
          <w:p w14:paraId="6A4271ED" w14:textId="77777777" w:rsidR="00A46253" w:rsidRPr="001C678C" w:rsidRDefault="00A46253" w:rsidP="00A46253">
            <w:p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Work</w:t>
            </w:r>
            <w:proofErr w:type="spellEnd"/>
            <w:r w:rsidRPr="001C678C">
              <w:rPr>
                <w:rFonts w:eastAsiaTheme="majorEastAsia"/>
                <w:b/>
                <w:bCs/>
                <w:sz w:val="20"/>
              </w:rPr>
              <w:t xml:space="preserve"> Schedule</w:t>
            </w:r>
          </w:p>
          <w:p w14:paraId="121992CD" w14:textId="3D0023F1" w:rsidR="00A46253" w:rsidRPr="001C678C" w:rsidRDefault="00726CEE" w:rsidP="00A46253">
            <w:pPr>
              <w:jc w:val="left"/>
              <w:rPr>
                <w:rFonts w:eastAsiaTheme="majorEastAsia"/>
                <w:i/>
                <w:iCs/>
                <w:sz w:val="20"/>
              </w:rPr>
            </w:pPr>
            <w:r w:rsidRPr="001C678C">
              <w:rPr>
                <w:rFonts w:eastAsiaTheme="majorEastAsia"/>
                <w:i/>
                <w:iCs/>
                <w:sz w:val="20"/>
              </w:rPr>
              <w:t>(</w:t>
            </w:r>
            <w:proofErr w:type="spellStart"/>
            <w:r w:rsidR="00A46253" w:rsidRPr="001C678C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A46253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A46253" w:rsidRPr="001C678C">
              <w:rPr>
                <w:rFonts w:eastAsiaTheme="majorEastAsia"/>
                <w:i/>
                <w:iCs/>
                <w:sz w:val="20"/>
              </w:rPr>
              <w:t>timeline</w:t>
            </w:r>
            <w:proofErr w:type="spellEnd"/>
            <w:r w:rsidR="00A46253" w:rsidRPr="001C678C">
              <w:rPr>
                <w:rFonts w:eastAsiaTheme="majorEastAsia"/>
                <w:i/>
                <w:iCs/>
                <w:sz w:val="20"/>
              </w:rPr>
              <w:t xml:space="preserve"> of </w:t>
            </w:r>
            <w:proofErr w:type="spellStart"/>
            <w:r w:rsidR="00A46253" w:rsidRPr="001C678C">
              <w:rPr>
                <w:rFonts w:eastAsiaTheme="majorEastAsia"/>
                <w:i/>
                <w:iCs/>
                <w:sz w:val="20"/>
              </w:rPr>
              <w:t>thesis</w:t>
            </w:r>
            <w:proofErr w:type="spellEnd"/>
            <w:r w:rsidR="00A46253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A46253" w:rsidRPr="001C678C">
              <w:rPr>
                <w:rFonts w:eastAsiaTheme="majorEastAsia"/>
                <w:i/>
                <w:iCs/>
                <w:sz w:val="20"/>
              </w:rPr>
              <w:t>steps</w:t>
            </w:r>
            <w:proofErr w:type="spellEnd"/>
            <w:r w:rsidR="00A46253" w:rsidRPr="001C678C">
              <w:rPr>
                <w:rFonts w:eastAsiaTheme="majorEastAsia"/>
                <w:i/>
                <w:iCs/>
                <w:sz w:val="20"/>
              </w:rPr>
              <w:t xml:space="preserve"> (</w:t>
            </w:r>
            <w:proofErr w:type="spellStart"/>
            <w:r w:rsidR="00A46253" w:rsidRPr="001C678C">
              <w:rPr>
                <w:rFonts w:eastAsiaTheme="majorEastAsia"/>
                <w:i/>
                <w:iCs/>
                <w:sz w:val="20"/>
              </w:rPr>
              <w:t>literature</w:t>
            </w:r>
            <w:proofErr w:type="spellEnd"/>
            <w:r w:rsidR="00A46253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A46253" w:rsidRPr="001C678C">
              <w:rPr>
                <w:rFonts w:eastAsiaTheme="majorEastAsia"/>
                <w:i/>
                <w:iCs/>
                <w:sz w:val="20"/>
              </w:rPr>
              <w:t>review</w:t>
            </w:r>
            <w:proofErr w:type="spellEnd"/>
            <w:r w:rsidR="00A46253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gramStart"/>
            <w:r w:rsidR="00A46253" w:rsidRPr="001C678C">
              <w:rPr>
                <w:rFonts w:eastAsiaTheme="majorEastAsia"/>
                <w:i/>
                <w:iCs/>
                <w:sz w:val="20"/>
              </w:rPr>
              <w:t>data</w:t>
            </w:r>
            <w:proofErr w:type="gramEnd"/>
            <w:r w:rsidR="00A46253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A46253" w:rsidRPr="001C678C">
              <w:rPr>
                <w:rFonts w:eastAsiaTheme="majorEastAsia"/>
                <w:i/>
                <w:iCs/>
                <w:sz w:val="20"/>
              </w:rPr>
              <w:t>collection</w:t>
            </w:r>
            <w:proofErr w:type="spellEnd"/>
            <w:r w:rsidR="00A46253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A46253" w:rsidRPr="001C678C">
              <w:rPr>
                <w:rFonts w:eastAsiaTheme="majorEastAsia"/>
                <w:i/>
                <w:iCs/>
                <w:sz w:val="20"/>
              </w:rPr>
              <w:t>modeling</w:t>
            </w:r>
            <w:proofErr w:type="spellEnd"/>
            <w:r w:rsidR="00A46253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A46253" w:rsidRPr="001C678C">
              <w:rPr>
                <w:rFonts w:eastAsiaTheme="majorEastAsia"/>
                <w:i/>
                <w:iCs/>
                <w:sz w:val="20"/>
              </w:rPr>
              <w:t>writing</w:t>
            </w:r>
            <w:proofErr w:type="spellEnd"/>
            <w:r w:rsidR="00A46253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A46253" w:rsidRPr="001C678C">
              <w:rPr>
                <w:rFonts w:eastAsiaTheme="majorEastAsia"/>
                <w:i/>
                <w:iCs/>
                <w:sz w:val="20"/>
              </w:rPr>
              <w:t>etc</w:t>
            </w:r>
            <w:proofErr w:type="spellEnd"/>
            <w:r w:rsidR="00A46253" w:rsidRPr="001C678C">
              <w:rPr>
                <w:rFonts w:eastAsiaTheme="majorEastAsia"/>
                <w:i/>
                <w:iCs/>
                <w:sz w:val="20"/>
              </w:rPr>
              <w:t>.).</w:t>
            </w:r>
            <w:r w:rsidRPr="001C678C">
              <w:rPr>
                <w:rFonts w:eastAsiaTheme="majorEastAsia"/>
                <w:i/>
                <w:iCs/>
                <w:sz w:val="20"/>
              </w:rPr>
              <w:t>)</w:t>
            </w:r>
          </w:p>
          <w:p w14:paraId="43CE7314" w14:textId="77777777" w:rsidR="000F38E9" w:rsidRPr="001C678C" w:rsidRDefault="000F38E9" w:rsidP="000F38E9">
            <w:pPr>
              <w:jc w:val="left"/>
              <w:rPr>
                <w:sz w:val="20"/>
              </w:rPr>
            </w:pPr>
          </w:p>
          <w:p w14:paraId="5060B0D8" w14:textId="0275951E" w:rsidR="00061546" w:rsidRPr="001C678C" w:rsidRDefault="00AC0943" w:rsidP="000F38E9">
            <w:pPr>
              <w:jc w:val="left"/>
              <w:rPr>
                <w:b/>
                <w:bCs/>
                <w:sz w:val="20"/>
              </w:rPr>
            </w:pPr>
            <w:r w:rsidRPr="001C678C">
              <w:rPr>
                <w:b/>
                <w:bCs/>
                <w:sz w:val="20"/>
              </w:rPr>
              <w:t>**</w:t>
            </w:r>
            <w:proofErr w:type="spellStart"/>
            <w:proofErr w:type="gramStart"/>
            <w:r w:rsidR="00D55513" w:rsidRPr="001C678C">
              <w:rPr>
                <w:b/>
                <w:bCs/>
                <w:sz w:val="20"/>
              </w:rPr>
              <w:t>Example</w:t>
            </w:r>
            <w:proofErr w:type="spellEnd"/>
            <w:r w:rsidR="00061546" w:rsidRPr="001C678C">
              <w:rPr>
                <w:b/>
                <w:bCs/>
                <w:sz w:val="20"/>
              </w:rPr>
              <w:t>.</w:t>
            </w:r>
            <w:r w:rsidR="00E63682" w:rsidRPr="001C678C">
              <w:rPr>
                <w:b/>
                <w:bCs/>
                <w:sz w:val="20"/>
              </w:rPr>
              <w:t>*</w:t>
            </w:r>
            <w:proofErr w:type="gramEnd"/>
            <w:r w:rsidR="00E63682" w:rsidRPr="001C678C">
              <w:rPr>
                <w:b/>
                <w:bCs/>
                <w:sz w:val="20"/>
              </w:rPr>
              <w:t>*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2373"/>
              <w:gridCol w:w="850"/>
              <w:gridCol w:w="1081"/>
              <w:gridCol w:w="1133"/>
              <w:gridCol w:w="1054"/>
            </w:tblGrid>
            <w:tr w:rsidR="00941BE3" w:rsidRPr="001C678C" w14:paraId="539096C2" w14:textId="77777777" w:rsidTr="00176E9A">
              <w:trPr>
                <w:trHeight w:val="175"/>
                <w:jc w:val="center"/>
              </w:trPr>
              <w:tc>
                <w:tcPr>
                  <w:tcW w:w="1188" w:type="dxa"/>
                  <w:vAlign w:val="center"/>
                </w:tcPr>
                <w:p w14:paraId="21AC3877" w14:textId="4C3641F7" w:rsidR="00941BE3" w:rsidRPr="001C678C" w:rsidRDefault="00502380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 xml:space="preserve">Time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Period</w:t>
                  </w:r>
                  <w:proofErr w:type="spellEnd"/>
                </w:p>
              </w:tc>
              <w:tc>
                <w:tcPr>
                  <w:tcW w:w="2373" w:type="dxa"/>
                  <w:vAlign w:val="center"/>
                </w:tcPr>
                <w:p w14:paraId="66FEE38D" w14:textId="2EC84186" w:rsidR="00941BE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>Content</w:t>
                  </w:r>
                </w:p>
              </w:tc>
              <w:tc>
                <w:tcPr>
                  <w:tcW w:w="559" w:type="dxa"/>
                  <w:vAlign w:val="center"/>
                </w:tcPr>
                <w:p w14:paraId="5B6C8C83" w14:textId="42CFE289" w:rsidR="00941BE3" w:rsidRPr="001C678C" w:rsidRDefault="00941BE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 xml:space="preserve">1-6. </w:t>
                  </w:r>
                  <w:proofErr w:type="spellStart"/>
                  <w:r w:rsidR="00A46253" w:rsidRPr="001C678C">
                    <w:rPr>
                      <w:b/>
                      <w:bCs/>
                      <w:sz w:val="20"/>
                    </w:rPr>
                    <w:t>months</w:t>
                  </w:r>
                  <w:proofErr w:type="spellEnd"/>
                </w:p>
              </w:tc>
              <w:tc>
                <w:tcPr>
                  <w:tcW w:w="1081" w:type="dxa"/>
                  <w:vAlign w:val="center"/>
                </w:tcPr>
                <w:p w14:paraId="6E5753D4" w14:textId="60D00037" w:rsidR="00941BE3" w:rsidRPr="001C678C" w:rsidRDefault="00941BE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 xml:space="preserve">7-12. </w:t>
                  </w:r>
                  <w:proofErr w:type="spellStart"/>
                  <w:r w:rsidR="00A46253" w:rsidRPr="001C678C">
                    <w:rPr>
                      <w:b/>
                      <w:bCs/>
                      <w:sz w:val="20"/>
                    </w:rPr>
                    <w:t>months</w:t>
                  </w:r>
                  <w:proofErr w:type="spellEnd"/>
                </w:p>
              </w:tc>
              <w:tc>
                <w:tcPr>
                  <w:tcW w:w="1133" w:type="dxa"/>
                  <w:vAlign w:val="center"/>
                </w:tcPr>
                <w:p w14:paraId="2737EED8" w14:textId="120C51C0" w:rsidR="00941BE3" w:rsidRPr="001C678C" w:rsidRDefault="00941BE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 xml:space="preserve">13-18. </w:t>
                  </w:r>
                  <w:proofErr w:type="spellStart"/>
                  <w:r w:rsidR="00A46253" w:rsidRPr="001C678C">
                    <w:rPr>
                      <w:b/>
                      <w:bCs/>
                      <w:sz w:val="20"/>
                    </w:rPr>
                    <w:t>months</w:t>
                  </w:r>
                  <w:proofErr w:type="spellEnd"/>
                </w:p>
              </w:tc>
              <w:tc>
                <w:tcPr>
                  <w:tcW w:w="1054" w:type="dxa"/>
                  <w:vAlign w:val="center"/>
                </w:tcPr>
                <w:p w14:paraId="27D28DA4" w14:textId="15730B3C" w:rsidR="00941BE3" w:rsidRPr="001C678C" w:rsidRDefault="00941BE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 xml:space="preserve">19-24. </w:t>
                  </w:r>
                  <w:proofErr w:type="spellStart"/>
                  <w:r w:rsidR="00A46253" w:rsidRPr="001C678C">
                    <w:rPr>
                      <w:b/>
                      <w:bCs/>
                      <w:sz w:val="20"/>
                    </w:rPr>
                    <w:t>months</w:t>
                  </w:r>
                  <w:proofErr w:type="spellEnd"/>
                </w:p>
              </w:tc>
            </w:tr>
            <w:tr w:rsidR="00A46253" w:rsidRPr="001C678C" w14:paraId="5A6F6659" w14:textId="77777777" w:rsidTr="00176E9A">
              <w:trPr>
                <w:trHeight w:val="175"/>
                <w:jc w:val="center"/>
              </w:trPr>
              <w:tc>
                <w:tcPr>
                  <w:tcW w:w="1188" w:type="dxa"/>
                  <w:vAlign w:val="center"/>
                </w:tcPr>
                <w:p w14:paraId="6CF46392" w14:textId="33E59ADF" w:rsidR="00A46253" w:rsidRPr="001C678C" w:rsidRDefault="00502380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hesis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Proposal</w:t>
                  </w:r>
                  <w:proofErr w:type="spellEnd"/>
                </w:p>
              </w:tc>
              <w:tc>
                <w:tcPr>
                  <w:tcW w:w="2373" w:type="dxa"/>
                  <w:vAlign w:val="center"/>
                </w:tcPr>
                <w:p w14:paraId="769CC2BC" w14:textId="38AEB051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 xml:space="preserve">Definition of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he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hesis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opic</w:t>
                  </w:r>
                  <w:proofErr w:type="spellEnd"/>
                </w:p>
              </w:tc>
              <w:tc>
                <w:tcPr>
                  <w:tcW w:w="559" w:type="dxa"/>
                  <w:vAlign w:val="center"/>
                </w:tcPr>
                <w:p w14:paraId="76E7994F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1081" w:type="dxa"/>
                  <w:vAlign w:val="center"/>
                </w:tcPr>
                <w:p w14:paraId="2DF16502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20BCDA91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0819A22E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A46253" w:rsidRPr="001C678C" w14:paraId="2651595A" w14:textId="77777777" w:rsidTr="00176E9A">
              <w:trPr>
                <w:trHeight w:val="175"/>
                <w:jc w:val="center"/>
              </w:trPr>
              <w:tc>
                <w:tcPr>
                  <w:tcW w:w="1188" w:type="dxa"/>
                  <w:vAlign w:val="center"/>
                </w:tcPr>
                <w:p w14:paraId="7EB6418A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30FD49D6" w14:textId="7133027C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Preparation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of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work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plan</w:t>
                  </w:r>
                </w:p>
              </w:tc>
              <w:tc>
                <w:tcPr>
                  <w:tcW w:w="559" w:type="dxa"/>
                  <w:vAlign w:val="center"/>
                </w:tcPr>
                <w:p w14:paraId="00067694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1081" w:type="dxa"/>
                  <w:vAlign w:val="center"/>
                </w:tcPr>
                <w:p w14:paraId="12FFCB75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7A2D0A1D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2CE9F464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A46253" w:rsidRPr="001C678C" w14:paraId="2F009B9E" w14:textId="77777777" w:rsidTr="00176E9A">
              <w:trPr>
                <w:trHeight w:val="175"/>
                <w:jc w:val="center"/>
              </w:trPr>
              <w:tc>
                <w:tcPr>
                  <w:tcW w:w="1188" w:type="dxa"/>
                  <w:vAlign w:val="center"/>
                </w:tcPr>
                <w:p w14:paraId="19DD8DF1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639B0B86" w14:textId="2C9BC2ED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Identification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of main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hemes</w:t>
                  </w:r>
                  <w:proofErr w:type="spellEnd"/>
                </w:p>
              </w:tc>
              <w:tc>
                <w:tcPr>
                  <w:tcW w:w="559" w:type="dxa"/>
                  <w:vAlign w:val="center"/>
                </w:tcPr>
                <w:p w14:paraId="4E15FDA1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1081" w:type="dxa"/>
                  <w:vAlign w:val="center"/>
                </w:tcPr>
                <w:p w14:paraId="3CAFDD2F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41C529CB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43E122CB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A46253" w:rsidRPr="001C678C" w14:paraId="2CFDC1CA" w14:textId="77777777" w:rsidTr="00176E9A">
              <w:trPr>
                <w:trHeight w:val="351"/>
                <w:jc w:val="center"/>
              </w:trPr>
              <w:tc>
                <w:tcPr>
                  <w:tcW w:w="1188" w:type="dxa"/>
                  <w:vAlign w:val="center"/>
                </w:tcPr>
                <w:p w14:paraId="455EB605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5D79AB71" w14:textId="6C5800E2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Literature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review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on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opic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and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method</w:t>
                  </w:r>
                  <w:proofErr w:type="spellEnd"/>
                </w:p>
              </w:tc>
              <w:tc>
                <w:tcPr>
                  <w:tcW w:w="559" w:type="dxa"/>
                  <w:vAlign w:val="center"/>
                </w:tcPr>
                <w:p w14:paraId="1FB2EEC9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1081" w:type="dxa"/>
                  <w:vAlign w:val="center"/>
                </w:tcPr>
                <w:p w14:paraId="2E7F5B9A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66EA00D4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3A2EB5B5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A46253" w:rsidRPr="001C678C" w14:paraId="21363C92" w14:textId="77777777" w:rsidTr="00176E9A">
              <w:trPr>
                <w:trHeight w:val="351"/>
                <w:jc w:val="center"/>
              </w:trPr>
              <w:tc>
                <w:tcPr>
                  <w:tcW w:w="1188" w:type="dxa"/>
                  <w:vAlign w:val="center"/>
                </w:tcPr>
                <w:p w14:paraId="1E001E7A" w14:textId="5523CFFF" w:rsidR="00A46253" w:rsidRPr="001C678C" w:rsidRDefault="00502380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 xml:space="preserve">First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hesis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Monitoring</w:t>
                  </w:r>
                  <w:proofErr w:type="spellEnd"/>
                </w:p>
              </w:tc>
              <w:tc>
                <w:tcPr>
                  <w:tcW w:w="2373" w:type="dxa"/>
                  <w:vAlign w:val="center"/>
                </w:tcPr>
                <w:p w14:paraId="059DFBBA" w14:textId="766807E5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Improvement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of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literature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review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/ Data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selection</w:t>
                  </w:r>
                  <w:proofErr w:type="spellEnd"/>
                </w:p>
              </w:tc>
              <w:tc>
                <w:tcPr>
                  <w:tcW w:w="559" w:type="dxa"/>
                  <w:vAlign w:val="center"/>
                </w:tcPr>
                <w:p w14:paraId="18CEB40A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4CDD9037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1133" w:type="dxa"/>
                  <w:vAlign w:val="center"/>
                </w:tcPr>
                <w:p w14:paraId="6AF26ABD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70F5CFEA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A46253" w:rsidRPr="001C678C" w14:paraId="29929A0A" w14:textId="77777777" w:rsidTr="00176E9A">
              <w:trPr>
                <w:trHeight w:val="351"/>
                <w:jc w:val="center"/>
              </w:trPr>
              <w:tc>
                <w:tcPr>
                  <w:tcW w:w="1188" w:type="dxa"/>
                  <w:vAlign w:val="center"/>
                </w:tcPr>
                <w:p w14:paraId="38BE6A8E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7C0AA84B" w14:textId="4FF18633" w:rsidR="00A46253" w:rsidRPr="001C678C" w:rsidRDefault="00656DB1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 xml:space="preserve">Application of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models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presented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in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he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literature</w:t>
                  </w:r>
                  <w:proofErr w:type="spellEnd"/>
                </w:p>
              </w:tc>
              <w:tc>
                <w:tcPr>
                  <w:tcW w:w="559" w:type="dxa"/>
                  <w:vAlign w:val="center"/>
                </w:tcPr>
                <w:p w14:paraId="3FE735DD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240A396D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1133" w:type="dxa"/>
                  <w:vAlign w:val="center"/>
                </w:tcPr>
                <w:p w14:paraId="3749D1C8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2601AE90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A46253" w:rsidRPr="001C678C" w14:paraId="4E1D2BB9" w14:textId="77777777" w:rsidTr="00176E9A">
              <w:trPr>
                <w:trHeight w:val="365"/>
                <w:jc w:val="center"/>
              </w:trPr>
              <w:tc>
                <w:tcPr>
                  <w:tcW w:w="1188" w:type="dxa"/>
                  <w:vAlign w:val="center"/>
                </w:tcPr>
                <w:p w14:paraId="782C2F4C" w14:textId="7833CABC" w:rsidR="00A46253" w:rsidRPr="001C678C" w:rsidRDefault="00502380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 xml:space="preserve">Second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hesis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Monitoring</w:t>
                  </w:r>
                  <w:proofErr w:type="spellEnd"/>
                </w:p>
              </w:tc>
              <w:tc>
                <w:tcPr>
                  <w:tcW w:w="2373" w:type="dxa"/>
                  <w:vAlign w:val="center"/>
                </w:tcPr>
                <w:p w14:paraId="521F6341" w14:textId="10CCAFCE" w:rsidR="00A46253" w:rsidRPr="001C678C" w:rsidRDefault="00656DB1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 xml:space="preserve">Application of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models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presented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in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he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literature</w:t>
                  </w:r>
                  <w:proofErr w:type="spellEnd"/>
                </w:p>
              </w:tc>
              <w:tc>
                <w:tcPr>
                  <w:tcW w:w="559" w:type="dxa"/>
                  <w:vAlign w:val="center"/>
                </w:tcPr>
                <w:p w14:paraId="192F9D24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52AC3077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32CC1C86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1054" w:type="dxa"/>
                  <w:vAlign w:val="center"/>
                </w:tcPr>
                <w:p w14:paraId="5B6F0B9B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A46253" w:rsidRPr="001C678C" w14:paraId="10510861" w14:textId="77777777" w:rsidTr="00176E9A">
              <w:trPr>
                <w:trHeight w:val="351"/>
                <w:jc w:val="center"/>
              </w:trPr>
              <w:tc>
                <w:tcPr>
                  <w:tcW w:w="1188" w:type="dxa"/>
                  <w:vAlign w:val="center"/>
                </w:tcPr>
                <w:p w14:paraId="5023400F" w14:textId="3005E596" w:rsidR="00A46253" w:rsidRPr="001C678C" w:rsidRDefault="001C6525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 xml:space="preserve">Third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hesis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Monitoring</w:t>
                  </w:r>
                  <w:proofErr w:type="spellEnd"/>
                </w:p>
              </w:tc>
              <w:tc>
                <w:tcPr>
                  <w:tcW w:w="2373" w:type="dxa"/>
                  <w:vAlign w:val="center"/>
                </w:tcPr>
                <w:p w14:paraId="735D4FD8" w14:textId="76175D65" w:rsidR="00A46253" w:rsidRPr="001C678C" w:rsidRDefault="00656DB1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 xml:space="preserve">Development of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new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model</w:t>
                  </w:r>
                </w:p>
              </w:tc>
              <w:tc>
                <w:tcPr>
                  <w:tcW w:w="559" w:type="dxa"/>
                  <w:vAlign w:val="center"/>
                </w:tcPr>
                <w:p w14:paraId="5DCD0DD9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1E992BC1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7530507E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1054" w:type="dxa"/>
                  <w:vAlign w:val="center"/>
                </w:tcPr>
                <w:p w14:paraId="598CF99E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A46253" w:rsidRPr="001C678C" w14:paraId="11D71EF5" w14:textId="77777777" w:rsidTr="00176E9A">
              <w:trPr>
                <w:trHeight w:val="175"/>
                <w:jc w:val="center"/>
              </w:trPr>
              <w:tc>
                <w:tcPr>
                  <w:tcW w:w="1188" w:type="dxa"/>
                  <w:vAlign w:val="center"/>
                </w:tcPr>
                <w:p w14:paraId="0FBB2CE2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14:paraId="1AB5A40F" w14:textId="1BF1BE75" w:rsidR="00A46253" w:rsidRPr="001C678C" w:rsidRDefault="00234990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Comparison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with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others</w:t>
                  </w:r>
                  <w:proofErr w:type="spellEnd"/>
                </w:p>
              </w:tc>
              <w:tc>
                <w:tcPr>
                  <w:tcW w:w="559" w:type="dxa"/>
                  <w:vAlign w:val="center"/>
                </w:tcPr>
                <w:p w14:paraId="456391A4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17D71147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30BE9C52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1B7FD33A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>X</w:t>
                  </w:r>
                </w:p>
              </w:tc>
            </w:tr>
            <w:tr w:rsidR="00A46253" w:rsidRPr="001C678C" w14:paraId="500046F9" w14:textId="77777777" w:rsidTr="00176E9A">
              <w:trPr>
                <w:trHeight w:val="160"/>
                <w:jc w:val="center"/>
              </w:trPr>
              <w:tc>
                <w:tcPr>
                  <w:tcW w:w="1188" w:type="dxa"/>
                  <w:vAlign w:val="center"/>
                </w:tcPr>
                <w:p w14:paraId="04CB4A0A" w14:textId="7A2A73A2" w:rsidR="00A46253" w:rsidRPr="001C678C" w:rsidRDefault="001279EC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hesis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Defense</w:t>
                  </w:r>
                  <w:proofErr w:type="spellEnd"/>
                </w:p>
              </w:tc>
              <w:tc>
                <w:tcPr>
                  <w:tcW w:w="2373" w:type="dxa"/>
                  <w:vAlign w:val="center"/>
                </w:tcPr>
                <w:p w14:paraId="05E41B7B" w14:textId="3DDADDB7" w:rsidR="00A46253" w:rsidRPr="001C678C" w:rsidRDefault="00886E47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Thesis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defense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and</w:t>
                  </w:r>
                  <w:proofErr w:type="spellEnd"/>
                  <w:r w:rsidRPr="001C678C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1C678C">
                    <w:rPr>
                      <w:b/>
                      <w:bCs/>
                      <w:sz w:val="20"/>
                    </w:rPr>
                    <w:t>presentation</w:t>
                  </w:r>
                  <w:proofErr w:type="spellEnd"/>
                </w:p>
              </w:tc>
              <w:tc>
                <w:tcPr>
                  <w:tcW w:w="559" w:type="dxa"/>
                  <w:vAlign w:val="center"/>
                </w:tcPr>
                <w:p w14:paraId="1AFEF9DB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81" w:type="dxa"/>
                  <w:vAlign w:val="center"/>
                </w:tcPr>
                <w:p w14:paraId="42C3F491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728A2661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38EF50EC" w14:textId="77777777" w:rsidR="00A46253" w:rsidRPr="001C678C" w:rsidRDefault="00A46253" w:rsidP="0088246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1C678C">
                    <w:rPr>
                      <w:b/>
                      <w:bCs/>
                      <w:sz w:val="20"/>
                    </w:rPr>
                    <w:t>X</w:t>
                  </w:r>
                </w:p>
              </w:tc>
            </w:tr>
          </w:tbl>
          <w:p w14:paraId="4B585986" w14:textId="19EE7317" w:rsidR="00176E9A" w:rsidRPr="001C678C" w:rsidRDefault="00176E9A" w:rsidP="000F38E9">
            <w:pPr>
              <w:jc w:val="left"/>
              <w:rPr>
                <w:sz w:val="20"/>
              </w:rPr>
            </w:pPr>
          </w:p>
        </w:tc>
      </w:tr>
      <w:tr w:rsidR="000F38E9" w:rsidRPr="001C678C" w14:paraId="5897EB12" w14:textId="77777777" w:rsidTr="00023466">
        <w:tc>
          <w:tcPr>
            <w:tcW w:w="9062" w:type="dxa"/>
          </w:tcPr>
          <w:p w14:paraId="2F264600" w14:textId="77777777" w:rsidR="003B6A80" w:rsidRPr="001C678C" w:rsidRDefault="003B6A80" w:rsidP="003B6A80">
            <w:pPr>
              <w:jc w:val="left"/>
              <w:rPr>
                <w:rFonts w:eastAsiaTheme="majorEastAsia"/>
                <w:b/>
                <w:bCs/>
                <w:sz w:val="20"/>
              </w:rPr>
            </w:pPr>
            <w:r w:rsidRPr="001C678C">
              <w:rPr>
                <w:rFonts w:eastAsiaTheme="majorEastAsia"/>
                <w:b/>
                <w:bCs/>
                <w:sz w:val="20"/>
              </w:rPr>
              <w:t>Risk Management Plan</w:t>
            </w:r>
          </w:p>
          <w:p w14:paraId="227AA986" w14:textId="3644D6D2" w:rsidR="00726CEE" w:rsidRPr="001C678C" w:rsidRDefault="00726CEE" w:rsidP="00726CEE">
            <w:pPr>
              <w:jc w:val="left"/>
              <w:rPr>
                <w:rFonts w:eastAsiaTheme="majorEastAsia"/>
                <w:i/>
                <w:iCs/>
                <w:sz w:val="20"/>
              </w:rPr>
            </w:pPr>
            <w:r w:rsidRPr="001C678C">
              <w:rPr>
                <w:rFonts w:eastAsiaTheme="majorEastAsia"/>
                <w:i/>
                <w:iCs/>
                <w:sz w:val="20"/>
              </w:rPr>
              <w:t>(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Possible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risks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(</w:t>
            </w:r>
            <w:proofErr w:type="gramStart"/>
            <w:r w:rsidR="003B6A80" w:rsidRPr="001C678C">
              <w:rPr>
                <w:rFonts w:eastAsiaTheme="majorEastAsia"/>
                <w:i/>
                <w:iCs/>
                <w:sz w:val="20"/>
              </w:rPr>
              <w:t>data</w:t>
            </w:r>
            <w:proofErr w:type="gram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deficiency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technical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problems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,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etc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.)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and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alternative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solution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plans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(Plan B).</w:t>
            </w:r>
            <w:r w:rsidRPr="001C678C">
              <w:rPr>
                <w:rFonts w:eastAsiaTheme="majorEastAsia"/>
                <w:i/>
                <w:iCs/>
                <w:sz w:val="20"/>
              </w:rPr>
              <w:t>)</w:t>
            </w:r>
          </w:p>
          <w:p w14:paraId="56C64F06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10D26EC0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73EF7FDB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4608F908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6A584789" w14:textId="61468723" w:rsidR="003B6A80" w:rsidRPr="001C678C" w:rsidRDefault="003B6A80" w:rsidP="003B6A80">
            <w:pPr>
              <w:jc w:val="left"/>
              <w:rPr>
                <w:rFonts w:eastAsiaTheme="majorEastAsia"/>
                <w:sz w:val="20"/>
              </w:rPr>
            </w:pPr>
          </w:p>
          <w:p w14:paraId="1C2BD505" w14:textId="6BC20003" w:rsidR="000F38E9" w:rsidRPr="001C678C" w:rsidRDefault="000F38E9" w:rsidP="000F38E9">
            <w:pPr>
              <w:jc w:val="left"/>
              <w:rPr>
                <w:sz w:val="20"/>
              </w:rPr>
            </w:pPr>
          </w:p>
        </w:tc>
      </w:tr>
      <w:tr w:rsidR="000F38E9" w:rsidRPr="001C678C" w14:paraId="3FE8EC02" w14:textId="77777777" w:rsidTr="00023466">
        <w:tc>
          <w:tcPr>
            <w:tcW w:w="9062" w:type="dxa"/>
          </w:tcPr>
          <w:p w14:paraId="0D372A61" w14:textId="77777777" w:rsidR="003B6A80" w:rsidRPr="001C678C" w:rsidRDefault="003B6A80" w:rsidP="003B6A80">
            <w:p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Ethics</w:t>
            </w:r>
            <w:proofErr w:type="spellEnd"/>
            <w:r w:rsidRPr="001C678C">
              <w:rPr>
                <w:rFonts w:eastAsiaTheme="majorEastAsia"/>
                <w:b/>
                <w:bCs/>
                <w:sz w:val="20"/>
              </w:rPr>
              <w:t xml:space="preserve"> </w:t>
            </w: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Committee</w:t>
            </w:r>
            <w:proofErr w:type="spellEnd"/>
          </w:p>
          <w:p w14:paraId="69BB44BF" w14:textId="1B60413B" w:rsidR="00726CEE" w:rsidRPr="001C678C" w:rsidRDefault="00726CEE" w:rsidP="00726CEE">
            <w:pPr>
              <w:jc w:val="left"/>
              <w:rPr>
                <w:rFonts w:eastAsiaTheme="majorEastAsia"/>
                <w:i/>
                <w:iCs/>
                <w:sz w:val="20"/>
              </w:rPr>
            </w:pPr>
            <w:r w:rsidRPr="001C678C">
              <w:rPr>
                <w:rFonts w:eastAsiaTheme="majorEastAsia"/>
                <w:i/>
                <w:iCs/>
                <w:sz w:val="20"/>
              </w:rPr>
              <w:t>(</w:t>
            </w:r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Statement on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whether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study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requires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ethics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committee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approval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>.</w:t>
            </w:r>
            <w:r w:rsidRPr="001C678C">
              <w:rPr>
                <w:rFonts w:eastAsiaTheme="majorEastAsia"/>
                <w:i/>
                <w:iCs/>
                <w:sz w:val="20"/>
              </w:rPr>
              <w:t>)</w:t>
            </w:r>
          </w:p>
          <w:p w14:paraId="504936F7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23CE8AEF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45B4A733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3E7F2818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5A83E995" w14:textId="2F31EF05" w:rsidR="000F38E9" w:rsidRPr="001C678C" w:rsidRDefault="000F38E9" w:rsidP="000F38E9">
            <w:pPr>
              <w:jc w:val="left"/>
              <w:rPr>
                <w:rFonts w:eastAsiaTheme="majorEastAsia"/>
                <w:sz w:val="20"/>
              </w:rPr>
            </w:pPr>
          </w:p>
          <w:p w14:paraId="0BE73500" w14:textId="13C7B45A" w:rsidR="000F38E9" w:rsidRPr="001C678C" w:rsidRDefault="000F38E9" w:rsidP="000F38E9">
            <w:pPr>
              <w:jc w:val="left"/>
              <w:rPr>
                <w:sz w:val="20"/>
              </w:rPr>
            </w:pPr>
          </w:p>
        </w:tc>
      </w:tr>
      <w:tr w:rsidR="000F38E9" w:rsidRPr="001C678C" w14:paraId="6E49400C" w14:textId="77777777" w:rsidTr="000F38E9">
        <w:trPr>
          <w:trHeight w:val="62"/>
        </w:trPr>
        <w:tc>
          <w:tcPr>
            <w:tcW w:w="9062" w:type="dxa"/>
          </w:tcPr>
          <w:p w14:paraId="6EC45796" w14:textId="77777777" w:rsidR="003B6A80" w:rsidRPr="001C678C" w:rsidRDefault="003B6A80" w:rsidP="003B6A80">
            <w:pPr>
              <w:jc w:val="left"/>
              <w:rPr>
                <w:rFonts w:eastAsiaTheme="majorEastAsia"/>
                <w:b/>
                <w:bCs/>
                <w:sz w:val="20"/>
              </w:rPr>
            </w:pPr>
            <w:proofErr w:type="spellStart"/>
            <w:r w:rsidRPr="001C678C">
              <w:rPr>
                <w:rFonts w:eastAsiaTheme="majorEastAsia"/>
                <w:b/>
                <w:bCs/>
                <w:sz w:val="20"/>
              </w:rPr>
              <w:t>References</w:t>
            </w:r>
            <w:proofErr w:type="spellEnd"/>
          </w:p>
          <w:p w14:paraId="29AB658A" w14:textId="6E8A1552" w:rsidR="00726CEE" w:rsidRPr="001C678C" w:rsidRDefault="00726CEE" w:rsidP="00726CEE">
            <w:pPr>
              <w:jc w:val="left"/>
              <w:rPr>
                <w:rFonts w:eastAsiaTheme="majorEastAsia"/>
                <w:i/>
                <w:iCs/>
                <w:sz w:val="20"/>
              </w:rPr>
            </w:pPr>
            <w:r w:rsidRPr="001C678C">
              <w:rPr>
                <w:rFonts w:eastAsiaTheme="majorEastAsia"/>
                <w:i/>
                <w:iCs/>
                <w:sz w:val="20"/>
              </w:rPr>
              <w:t>(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All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sources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must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be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written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in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accordance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with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the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citation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style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accepted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by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the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student’s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 xml:space="preserve"> </w:t>
            </w:r>
            <w:proofErr w:type="spellStart"/>
            <w:r w:rsidR="003B6A80" w:rsidRPr="001C678C">
              <w:rPr>
                <w:rFonts w:eastAsiaTheme="majorEastAsia"/>
                <w:i/>
                <w:iCs/>
                <w:sz w:val="20"/>
              </w:rPr>
              <w:t>department</w:t>
            </w:r>
            <w:proofErr w:type="spellEnd"/>
            <w:r w:rsidR="003B6A80" w:rsidRPr="001C678C">
              <w:rPr>
                <w:rFonts w:eastAsiaTheme="majorEastAsia"/>
                <w:i/>
                <w:iCs/>
                <w:sz w:val="20"/>
              </w:rPr>
              <w:t>.</w:t>
            </w:r>
            <w:r w:rsidRPr="001C678C">
              <w:rPr>
                <w:rFonts w:eastAsiaTheme="majorEastAsia"/>
                <w:i/>
                <w:iCs/>
                <w:sz w:val="20"/>
              </w:rPr>
              <w:t>)</w:t>
            </w:r>
          </w:p>
          <w:p w14:paraId="2F6326FE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09DB992C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488FD79E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514FAFCC" w14:textId="77777777" w:rsidR="00726CEE" w:rsidRPr="001C678C" w:rsidRDefault="00726CEE" w:rsidP="00726CEE">
            <w:pPr>
              <w:jc w:val="left"/>
              <w:rPr>
                <w:rFonts w:eastAsiaTheme="majorEastAsia"/>
                <w:sz w:val="20"/>
              </w:rPr>
            </w:pPr>
          </w:p>
          <w:p w14:paraId="6835AD61" w14:textId="7918186C" w:rsidR="000F38E9" w:rsidRPr="001C678C" w:rsidRDefault="000F38E9" w:rsidP="000F38E9">
            <w:pPr>
              <w:jc w:val="left"/>
              <w:rPr>
                <w:rFonts w:eastAsiaTheme="majorEastAsia"/>
                <w:sz w:val="20"/>
              </w:rPr>
            </w:pPr>
          </w:p>
        </w:tc>
      </w:tr>
    </w:tbl>
    <w:p w14:paraId="0594165D" w14:textId="77777777" w:rsidR="00E8077C" w:rsidRPr="001C678C" w:rsidRDefault="00E8077C">
      <w:pPr>
        <w:rPr>
          <w:sz w:val="20"/>
        </w:rPr>
      </w:pPr>
    </w:p>
    <w:p w14:paraId="7A76E12A" w14:textId="77777777" w:rsidR="00E8077C" w:rsidRDefault="00E8077C"/>
    <w:sectPr w:rsidR="00E80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3E18" w14:textId="77777777" w:rsidR="0024490B" w:rsidRDefault="0024490B" w:rsidP="00F16FE1">
      <w:r>
        <w:separator/>
      </w:r>
    </w:p>
  </w:endnote>
  <w:endnote w:type="continuationSeparator" w:id="0">
    <w:p w14:paraId="646A3031" w14:textId="77777777" w:rsidR="0024490B" w:rsidRDefault="0024490B" w:rsidP="00F1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CF88" w14:textId="77777777" w:rsidR="0024490B" w:rsidRDefault="0024490B" w:rsidP="00F16FE1">
      <w:r>
        <w:separator/>
      </w:r>
    </w:p>
  </w:footnote>
  <w:footnote w:type="continuationSeparator" w:id="0">
    <w:p w14:paraId="4AFC1DB7" w14:textId="77777777" w:rsidR="0024490B" w:rsidRDefault="0024490B" w:rsidP="00F1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EB6D" w14:textId="62F4FCC7" w:rsidR="00822A4B" w:rsidRPr="00156335" w:rsidRDefault="00A41018" w:rsidP="00A41018">
    <w:pPr>
      <w:pStyle w:val="stBilgi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C33768" wp14:editId="4C120494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1555750" cy="534035"/>
          <wp:effectExtent l="0" t="0" r="6350" b="0"/>
          <wp:wrapTight wrapText="bothSides">
            <wp:wrapPolygon edited="0">
              <wp:start x="0" y="0"/>
              <wp:lineTo x="0" y="20804"/>
              <wp:lineTo x="21424" y="20804"/>
              <wp:lineTo x="21424" y="0"/>
              <wp:lineTo x="0" y="0"/>
            </wp:wrapPolygon>
          </wp:wrapTight>
          <wp:docPr id="117550075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</w:t>
    </w:r>
    <w:proofErr w:type="spellStart"/>
    <w:r w:rsidR="00650BE3" w:rsidRPr="00650BE3">
      <w:t>P</w:t>
    </w:r>
    <w:r w:rsidR="003F4B12">
      <w:t>hD</w:t>
    </w:r>
    <w:proofErr w:type="spellEnd"/>
    <w:r w:rsidR="00650BE3" w:rsidRPr="00650BE3">
      <w:t xml:space="preserve"> D</w:t>
    </w:r>
    <w:r w:rsidR="003F4B12">
      <w:t>I</w:t>
    </w:r>
    <w:r w:rsidR="00650BE3" w:rsidRPr="00650BE3">
      <w:t>SSERTAT</w:t>
    </w:r>
    <w:r w:rsidR="003F4B12">
      <w:t>I</w:t>
    </w:r>
    <w:r w:rsidR="00650BE3" w:rsidRPr="00650BE3">
      <w:t>ON PROPOSAL EXAM</w:t>
    </w:r>
    <w:r w:rsidR="003F4B12">
      <w:t>I</w:t>
    </w:r>
    <w:r w:rsidR="00650BE3" w:rsidRPr="00650BE3">
      <w:t>NAT</w:t>
    </w:r>
    <w:r w:rsidR="003F4B12">
      <w:t>I</w:t>
    </w:r>
    <w:r w:rsidR="00650BE3" w:rsidRPr="00650BE3">
      <w:t>ON REPORT AN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149FD"/>
    <w:multiLevelType w:val="hybridMultilevel"/>
    <w:tmpl w:val="7B7A69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52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89"/>
    <w:rsid w:val="00005DBF"/>
    <w:rsid w:val="00007373"/>
    <w:rsid w:val="0001526E"/>
    <w:rsid w:val="00023466"/>
    <w:rsid w:val="0002676D"/>
    <w:rsid w:val="00042658"/>
    <w:rsid w:val="00047681"/>
    <w:rsid w:val="00061546"/>
    <w:rsid w:val="00064E29"/>
    <w:rsid w:val="00071393"/>
    <w:rsid w:val="000A6AEB"/>
    <w:rsid w:val="000B4494"/>
    <w:rsid w:val="000D00FB"/>
    <w:rsid w:val="000D2FF3"/>
    <w:rsid w:val="000F38E9"/>
    <w:rsid w:val="000F4B95"/>
    <w:rsid w:val="000F6757"/>
    <w:rsid w:val="000F744B"/>
    <w:rsid w:val="00115D75"/>
    <w:rsid w:val="001279EC"/>
    <w:rsid w:val="0013243A"/>
    <w:rsid w:val="00132A3F"/>
    <w:rsid w:val="0013336E"/>
    <w:rsid w:val="00136794"/>
    <w:rsid w:val="001367E5"/>
    <w:rsid w:val="00156335"/>
    <w:rsid w:val="00176E9A"/>
    <w:rsid w:val="00194D18"/>
    <w:rsid w:val="001A015D"/>
    <w:rsid w:val="001B418B"/>
    <w:rsid w:val="001C6525"/>
    <w:rsid w:val="001C678C"/>
    <w:rsid w:val="001C6C3D"/>
    <w:rsid w:val="001E2AA0"/>
    <w:rsid w:val="001E3BE0"/>
    <w:rsid w:val="001F13F0"/>
    <w:rsid w:val="002207D3"/>
    <w:rsid w:val="00234990"/>
    <w:rsid w:val="0024490B"/>
    <w:rsid w:val="00264194"/>
    <w:rsid w:val="00270D4C"/>
    <w:rsid w:val="00281AA3"/>
    <w:rsid w:val="00290623"/>
    <w:rsid w:val="00292778"/>
    <w:rsid w:val="002A2D49"/>
    <w:rsid w:val="002D52D3"/>
    <w:rsid w:val="002F076F"/>
    <w:rsid w:val="0034652A"/>
    <w:rsid w:val="00374337"/>
    <w:rsid w:val="003929C6"/>
    <w:rsid w:val="003B177C"/>
    <w:rsid w:val="003B3FF0"/>
    <w:rsid w:val="003B47C4"/>
    <w:rsid w:val="003B6A80"/>
    <w:rsid w:val="003E3EE6"/>
    <w:rsid w:val="003F0400"/>
    <w:rsid w:val="003F3A96"/>
    <w:rsid w:val="003F4B12"/>
    <w:rsid w:val="00405CA6"/>
    <w:rsid w:val="00406127"/>
    <w:rsid w:val="00432F47"/>
    <w:rsid w:val="004358BB"/>
    <w:rsid w:val="004405C6"/>
    <w:rsid w:val="00444BE0"/>
    <w:rsid w:val="00455CD3"/>
    <w:rsid w:val="00460DB2"/>
    <w:rsid w:val="004733C8"/>
    <w:rsid w:val="0047504C"/>
    <w:rsid w:val="00493EBD"/>
    <w:rsid w:val="004A0E8E"/>
    <w:rsid w:val="004A369E"/>
    <w:rsid w:val="004B4F71"/>
    <w:rsid w:val="004D6C15"/>
    <w:rsid w:val="004E277B"/>
    <w:rsid w:val="004E4658"/>
    <w:rsid w:val="004E7710"/>
    <w:rsid w:val="005022D4"/>
    <w:rsid w:val="00502380"/>
    <w:rsid w:val="005113C1"/>
    <w:rsid w:val="00523183"/>
    <w:rsid w:val="00530388"/>
    <w:rsid w:val="00532D12"/>
    <w:rsid w:val="00537D79"/>
    <w:rsid w:val="00540C5B"/>
    <w:rsid w:val="00540C6A"/>
    <w:rsid w:val="005455FE"/>
    <w:rsid w:val="00546A38"/>
    <w:rsid w:val="005657F8"/>
    <w:rsid w:val="005959E0"/>
    <w:rsid w:val="005E115D"/>
    <w:rsid w:val="005E1C9F"/>
    <w:rsid w:val="005E58B9"/>
    <w:rsid w:val="005E7762"/>
    <w:rsid w:val="005F4E94"/>
    <w:rsid w:val="00614024"/>
    <w:rsid w:val="00625989"/>
    <w:rsid w:val="00632EF5"/>
    <w:rsid w:val="00650BE3"/>
    <w:rsid w:val="00656DB1"/>
    <w:rsid w:val="00660152"/>
    <w:rsid w:val="006626B8"/>
    <w:rsid w:val="00670264"/>
    <w:rsid w:val="006757F2"/>
    <w:rsid w:val="006B1346"/>
    <w:rsid w:val="006B691C"/>
    <w:rsid w:val="006D291E"/>
    <w:rsid w:val="006E31EB"/>
    <w:rsid w:val="006F0272"/>
    <w:rsid w:val="006F340D"/>
    <w:rsid w:val="00702346"/>
    <w:rsid w:val="00705EF0"/>
    <w:rsid w:val="00726CEE"/>
    <w:rsid w:val="0074020B"/>
    <w:rsid w:val="00754126"/>
    <w:rsid w:val="0075473A"/>
    <w:rsid w:val="00777842"/>
    <w:rsid w:val="00783A39"/>
    <w:rsid w:val="0078518D"/>
    <w:rsid w:val="007933C3"/>
    <w:rsid w:val="007A4FDD"/>
    <w:rsid w:val="007B7A5A"/>
    <w:rsid w:val="007C48CD"/>
    <w:rsid w:val="007D140E"/>
    <w:rsid w:val="007D45E4"/>
    <w:rsid w:val="007F0E04"/>
    <w:rsid w:val="007F6F68"/>
    <w:rsid w:val="007F747B"/>
    <w:rsid w:val="008179A5"/>
    <w:rsid w:val="00821354"/>
    <w:rsid w:val="00822A4B"/>
    <w:rsid w:val="008257C7"/>
    <w:rsid w:val="00834F80"/>
    <w:rsid w:val="0084201C"/>
    <w:rsid w:val="00842709"/>
    <w:rsid w:val="008571AE"/>
    <w:rsid w:val="00882465"/>
    <w:rsid w:val="00886E47"/>
    <w:rsid w:val="008901CC"/>
    <w:rsid w:val="008931B1"/>
    <w:rsid w:val="008B48DA"/>
    <w:rsid w:val="008C1C12"/>
    <w:rsid w:val="008E2270"/>
    <w:rsid w:val="008F6A84"/>
    <w:rsid w:val="00922A54"/>
    <w:rsid w:val="00930006"/>
    <w:rsid w:val="00930451"/>
    <w:rsid w:val="00941BE3"/>
    <w:rsid w:val="0095012C"/>
    <w:rsid w:val="0095087C"/>
    <w:rsid w:val="00986657"/>
    <w:rsid w:val="00992D51"/>
    <w:rsid w:val="00997163"/>
    <w:rsid w:val="009A02F1"/>
    <w:rsid w:val="009A1316"/>
    <w:rsid w:val="009A5C21"/>
    <w:rsid w:val="009C37B9"/>
    <w:rsid w:val="009E5050"/>
    <w:rsid w:val="00A177ED"/>
    <w:rsid w:val="00A20673"/>
    <w:rsid w:val="00A24CF5"/>
    <w:rsid w:val="00A345B9"/>
    <w:rsid w:val="00A4086B"/>
    <w:rsid w:val="00A41018"/>
    <w:rsid w:val="00A46253"/>
    <w:rsid w:val="00A65626"/>
    <w:rsid w:val="00AA0D00"/>
    <w:rsid w:val="00AA3781"/>
    <w:rsid w:val="00AB4A37"/>
    <w:rsid w:val="00AB4C9E"/>
    <w:rsid w:val="00AC0943"/>
    <w:rsid w:val="00AC275E"/>
    <w:rsid w:val="00AC2ADA"/>
    <w:rsid w:val="00AE13EA"/>
    <w:rsid w:val="00AE50A5"/>
    <w:rsid w:val="00AE6918"/>
    <w:rsid w:val="00B160CE"/>
    <w:rsid w:val="00B623B7"/>
    <w:rsid w:val="00B65F4C"/>
    <w:rsid w:val="00B775DB"/>
    <w:rsid w:val="00BA2549"/>
    <w:rsid w:val="00BA697B"/>
    <w:rsid w:val="00BB2D3C"/>
    <w:rsid w:val="00BC0C65"/>
    <w:rsid w:val="00BC76C0"/>
    <w:rsid w:val="00BE22E2"/>
    <w:rsid w:val="00C04DE2"/>
    <w:rsid w:val="00C20130"/>
    <w:rsid w:val="00C22F0C"/>
    <w:rsid w:val="00C23FCB"/>
    <w:rsid w:val="00C52693"/>
    <w:rsid w:val="00C52BA3"/>
    <w:rsid w:val="00C635E9"/>
    <w:rsid w:val="00C671F0"/>
    <w:rsid w:val="00C8161A"/>
    <w:rsid w:val="00C87403"/>
    <w:rsid w:val="00CA27E9"/>
    <w:rsid w:val="00CB1A5D"/>
    <w:rsid w:val="00CC1E8F"/>
    <w:rsid w:val="00CC5320"/>
    <w:rsid w:val="00CC7D26"/>
    <w:rsid w:val="00CD1AD2"/>
    <w:rsid w:val="00CD5B8D"/>
    <w:rsid w:val="00CE19F0"/>
    <w:rsid w:val="00CE3E4D"/>
    <w:rsid w:val="00CE75C8"/>
    <w:rsid w:val="00D15B05"/>
    <w:rsid w:val="00D22491"/>
    <w:rsid w:val="00D40D11"/>
    <w:rsid w:val="00D43952"/>
    <w:rsid w:val="00D5432C"/>
    <w:rsid w:val="00D55510"/>
    <w:rsid w:val="00D55513"/>
    <w:rsid w:val="00D75F57"/>
    <w:rsid w:val="00D839D4"/>
    <w:rsid w:val="00D83C0B"/>
    <w:rsid w:val="00D8636B"/>
    <w:rsid w:val="00D90832"/>
    <w:rsid w:val="00DA1150"/>
    <w:rsid w:val="00DD3E73"/>
    <w:rsid w:val="00DD463F"/>
    <w:rsid w:val="00DE45D4"/>
    <w:rsid w:val="00E01B80"/>
    <w:rsid w:val="00E04F06"/>
    <w:rsid w:val="00E10C1E"/>
    <w:rsid w:val="00E63682"/>
    <w:rsid w:val="00E665D9"/>
    <w:rsid w:val="00E8077C"/>
    <w:rsid w:val="00E9281B"/>
    <w:rsid w:val="00EA57BD"/>
    <w:rsid w:val="00EB19A2"/>
    <w:rsid w:val="00EC125D"/>
    <w:rsid w:val="00F00085"/>
    <w:rsid w:val="00F00857"/>
    <w:rsid w:val="00F16FE1"/>
    <w:rsid w:val="00F1770F"/>
    <w:rsid w:val="00F43FB1"/>
    <w:rsid w:val="00F55B13"/>
    <w:rsid w:val="00F56F67"/>
    <w:rsid w:val="00F937A3"/>
    <w:rsid w:val="00FA3F99"/>
    <w:rsid w:val="00FB0C12"/>
    <w:rsid w:val="00FB5EA8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AF769"/>
  <w15:chartTrackingRefBased/>
  <w15:docId w15:val="{610F7DC8-4989-4DDC-A172-010D7EE9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70F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25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5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259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25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259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259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259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259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259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259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59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259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2598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2598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2598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2598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2598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2598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259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25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25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25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25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2598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2598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2598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25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2598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2598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16FE1"/>
    <w:pPr>
      <w:tabs>
        <w:tab w:val="center" w:pos="453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6FE1"/>
  </w:style>
  <w:style w:type="paragraph" w:styleId="AltBilgi">
    <w:name w:val="footer"/>
    <w:basedOn w:val="Normal"/>
    <w:link w:val="AltBilgiChar"/>
    <w:uiPriority w:val="99"/>
    <w:unhideWhenUsed/>
    <w:rsid w:val="00F16FE1"/>
    <w:pPr>
      <w:tabs>
        <w:tab w:val="center" w:pos="453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6FE1"/>
  </w:style>
  <w:style w:type="character" w:styleId="Kpr">
    <w:name w:val="Hyperlink"/>
    <w:basedOn w:val="VarsaylanParagrafYazTipi"/>
    <w:uiPriority w:val="99"/>
    <w:unhideWhenUsed/>
    <w:rsid w:val="00F16FE1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16FE1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02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F38E9"/>
    <w:rPr>
      <w:b/>
      <w:bCs/>
    </w:rPr>
  </w:style>
  <w:style w:type="character" w:styleId="Vurgu">
    <w:name w:val="Emphasis"/>
    <w:basedOn w:val="VarsaylanParagrafYazTipi"/>
    <w:uiPriority w:val="20"/>
    <w:qFormat/>
    <w:rsid w:val="000F38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13B9-A455-4A0E-8FA8-02D8EA6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33</Words>
  <Characters>4640</Characters>
  <Application>Microsoft Office Word</Application>
  <DocSecurity>0</DocSecurity>
  <Lines>257</Lines>
  <Paragraphs>99</Paragraphs>
  <ScaleCrop>false</ScaleCrop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tviye Özge POLATLI</dc:creator>
  <cp:keywords/>
  <dc:description/>
  <cp:lastModifiedBy>Lütviye Özge POLATLI</cp:lastModifiedBy>
  <cp:revision>200</cp:revision>
  <dcterms:created xsi:type="dcterms:W3CDTF">2025-10-06T13:46:00Z</dcterms:created>
  <dcterms:modified xsi:type="dcterms:W3CDTF">2026-03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fe680e-da66-4c4a-bbea-325a167c16d1</vt:lpwstr>
  </property>
</Properties>
</file>